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2A73" w14:textId="0E229AD2" w:rsidR="00B95936" w:rsidRPr="00B57717" w:rsidRDefault="00B95936" w:rsidP="009B7539">
      <w:pPr>
        <w:tabs>
          <w:tab w:val="left" w:pos="9463"/>
        </w:tabs>
        <w:jc w:val="right"/>
        <w:rPr>
          <w:sz w:val="22"/>
          <w:szCs w:val="22"/>
        </w:rPr>
      </w:pPr>
      <w:r w:rsidRPr="00B57717">
        <w:rPr>
          <w:sz w:val="22"/>
          <w:szCs w:val="22"/>
        </w:rPr>
        <w:t>Dobre Miasto, dnia</w:t>
      </w:r>
      <w:r w:rsidR="0078101B">
        <w:rPr>
          <w:sz w:val="22"/>
          <w:szCs w:val="22"/>
        </w:rPr>
        <w:t xml:space="preserve"> </w:t>
      </w:r>
      <w:r w:rsidR="005C036D">
        <w:rPr>
          <w:sz w:val="22"/>
          <w:szCs w:val="22"/>
        </w:rPr>
        <w:t>20</w:t>
      </w:r>
      <w:r w:rsidR="0078101B">
        <w:rPr>
          <w:sz w:val="22"/>
          <w:szCs w:val="22"/>
        </w:rPr>
        <w:t xml:space="preserve"> </w:t>
      </w:r>
      <w:r w:rsidR="00B9522D">
        <w:rPr>
          <w:sz w:val="22"/>
          <w:szCs w:val="22"/>
        </w:rPr>
        <w:t>października</w:t>
      </w:r>
      <w:r w:rsidR="001F0D25">
        <w:rPr>
          <w:sz w:val="22"/>
          <w:szCs w:val="22"/>
        </w:rPr>
        <w:t xml:space="preserve"> 2020</w:t>
      </w:r>
      <w:r w:rsidR="009F2E7A" w:rsidRPr="00B57717">
        <w:rPr>
          <w:sz w:val="22"/>
          <w:szCs w:val="22"/>
        </w:rPr>
        <w:t xml:space="preserve"> r.</w:t>
      </w:r>
    </w:p>
    <w:p w14:paraId="6BD174FC" w14:textId="77777777" w:rsidR="00B95936" w:rsidRPr="00B75F84" w:rsidRDefault="00CE7DAD" w:rsidP="00B95936">
      <w:pPr>
        <w:rPr>
          <w:sz w:val="22"/>
          <w:szCs w:val="22"/>
        </w:rPr>
      </w:pPr>
      <w:r>
        <w:rPr>
          <w:sz w:val="22"/>
          <w:szCs w:val="22"/>
        </w:rPr>
        <w:t>I</w:t>
      </w:r>
      <w:r w:rsidR="00B95936" w:rsidRPr="00B75F84">
        <w:rPr>
          <w:sz w:val="22"/>
          <w:szCs w:val="22"/>
        </w:rPr>
        <w:t>N.6810.2.</w:t>
      </w:r>
      <w:r w:rsidR="001F0D25">
        <w:rPr>
          <w:sz w:val="22"/>
          <w:szCs w:val="22"/>
        </w:rPr>
        <w:t>19.2020.</w:t>
      </w:r>
      <w:r w:rsidR="00B95936" w:rsidRPr="00B75F84">
        <w:rPr>
          <w:sz w:val="22"/>
          <w:szCs w:val="22"/>
        </w:rPr>
        <w:t>MZG</w:t>
      </w:r>
    </w:p>
    <w:p w14:paraId="5D81E773" w14:textId="77777777" w:rsidR="00B95936" w:rsidRPr="001972D7" w:rsidRDefault="00B95936" w:rsidP="00B95936"/>
    <w:p w14:paraId="5B990303" w14:textId="77777777" w:rsidR="00366C38" w:rsidRDefault="00366C38" w:rsidP="009F6FA7">
      <w:pPr>
        <w:jc w:val="center"/>
        <w:rPr>
          <w:b/>
          <w:sz w:val="28"/>
          <w:szCs w:val="28"/>
        </w:rPr>
      </w:pPr>
    </w:p>
    <w:p w14:paraId="18157AEF" w14:textId="77777777" w:rsidR="00B95936" w:rsidRPr="001F0D25" w:rsidRDefault="00B95936" w:rsidP="009F6FA7">
      <w:pPr>
        <w:jc w:val="center"/>
        <w:rPr>
          <w:b/>
          <w:sz w:val="28"/>
          <w:szCs w:val="28"/>
        </w:rPr>
      </w:pPr>
      <w:r w:rsidRPr="001F0D25">
        <w:rPr>
          <w:b/>
          <w:sz w:val="28"/>
          <w:szCs w:val="28"/>
        </w:rPr>
        <w:t>O G Ł O S Z E N I E</w:t>
      </w:r>
    </w:p>
    <w:p w14:paraId="0B19EB6F" w14:textId="77777777" w:rsidR="001F0D25" w:rsidRPr="001F0D25" w:rsidRDefault="001F0D25" w:rsidP="009F6FA7">
      <w:pPr>
        <w:jc w:val="center"/>
        <w:rPr>
          <w:b/>
          <w:sz w:val="22"/>
          <w:szCs w:val="22"/>
        </w:rPr>
      </w:pPr>
    </w:p>
    <w:p w14:paraId="7C69B52C" w14:textId="3DBBEC33" w:rsidR="004B493C" w:rsidRPr="00B9522D" w:rsidRDefault="0055135F" w:rsidP="001F0D25">
      <w:pPr>
        <w:jc w:val="both"/>
        <w:rPr>
          <w:b/>
          <w:sz w:val="22"/>
          <w:szCs w:val="22"/>
        </w:rPr>
      </w:pPr>
      <w:r w:rsidRPr="001F0D25">
        <w:rPr>
          <w:sz w:val="22"/>
          <w:szCs w:val="22"/>
        </w:rPr>
        <w:t xml:space="preserve">Na podstawie art. 38, art. 40 ust. 1 pkt 1), ust. 3 i ust. 5, art. 41 ustawy z dnia 21 sierpnia 1997 r. </w:t>
      </w:r>
      <w:r w:rsidRPr="001F0D25">
        <w:rPr>
          <w:sz w:val="22"/>
          <w:szCs w:val="22"/>
        </w:rPr>
        <w:br/>
        <w:t>o gospodarce nieruchomościami (</w:t>
      </w:r>
      <w:proofErr w:type="spellStart"/>
      <w:r w:rsidRPr="001F0D25">
        <w:rPr>
          <w:sz w:val="22"/>
          <w:szCs w:val="22"/>
        </w:rPr>
        <w:t>t.j</w:t>
      </w:r>
      <w:proofErr w:type="spellEnd"/>
      <w:r w:rsidRPr="001F0D25">
        <w:rPr>
          <w:sz w:val="22"/>
          <w:szCs w:val="22"/>
        </w:rPr>
        <w:t xml:space="preserve">. Dz. U. z 2020 r., poz. 65 z </w:t>
      </w:r>
      <w:proofErr w:type="spellStart"/>
      <w:r w:rsidRPr="001F0D25">
        <w:rPr>
          <w:sz w:val="22"/>
          <w:szCs w:val="22"/>
        </w:rPr>
        <w:t>późn</w:t>
      </w:r>
      <w:proofErr w:type="spellEnd"/>
      <w:r w:rsidRPr="001F0D25">
        <w:rPr>
          <w:sz w:val="22"/>
          <w:szCs w:val="22"/>
        </w:rPr>
        <w:t>. zm.), §6, §8, §10, §12, §13 rozporządzenia Rady Ministrów z dnia 14 września 2004 r. w sprawie sposobu i trybu przeprowadzania przetargów oraz rokowań na zbycie nieruchomości (</w:t>
      </w:r>
      <w:proofErr w:type="spellStart"/>
      <w:r w:rsidRPr="001F0D25">
        <w:rPr>
          <w:sz w:val="22"/>
          <w:szCs w:val="22"/>
        </w:rPr>
        <w:t>t.j</w:t>
      </w:r>
      <w:proofErr w:type="spellEnd"/>
      <w:r w:rsidRPr="001F0D25">
        <w:rPr>
          <w:sz w:val="22"/>
          <w:szCs w:val="22"/>
        </w:rPr>
        <w:t>.</w:t>
      </w:r>
      <w:r w:rsidR="001F0D25" w:rsidRPr="001F0D25">
        <w:rPr>
          <w:sz w:val="22"/>
          <w:szCs w:val="22"/>
        </w:rPr>
        <w:t xml:space="preserve"> Dz. U. z 2014 r., poz. 1490</w:t>
      </w:r>
      <w:r w:rsidR="0078101B">
        <w:rPr>
          <w:sz w:val="22"/>
          <w:szCs w:val="22"/>
        </w:rPr>
        <w:t xml:space="preserve"> z </w:t>
      </w:r>
      <w:proofErr w:type="spellStart"/>
      <w:r w:rsidR="0078101B">
        <w:rPr>
          <w:sz w:val="22"/>
          <w:szCs w:val="22"/>
        </w:rPr>
        <w:t>późn</w:t>
      </w:r>
      <w:proofErr w:type="spellEnd"/>
      <w:r w:rsidR="0078101B">
        <w:rPr>
          <w:sz w:val="22"/>
          <w:szCs w:val="22"/>
        </w:rPr>
        <w:t>.</w:t>
      </w:r>
      <w:r w:rsidR="001F0D25" w:rsidRPr="001F0D25">
        <w:rPr>
          <w:sz w:val="22"/>
          <w:szCs w:val="22"/>
        </w:rPr>
        <w:t>)</w:t>
      </w:r>
      <w:r w:rsidR="001F0D25" w:rsidRPr="001F0D25">
        <w:rPr>
          <w:b/>
          <w:sz w:val="22"/>
          <w:szCs w:val="22"/>
        </w:rPr>
        <w:t xml:space="preserve"> o</w:t>
      </w:r>
      <w:r w:rsidR="00B95936" w:rsidRPr="001F0D25">
        <w:rPr>
          <w:b/>
          <w:bCs/>
          <w:sz w:val="22"/>
          <w:szCs w:val="22"/>
        </w:rPr>
        <w:t xml:space="preserve">głaszam </w:t>
      </w:r>
      <w:r w:rsidR="00B9522D">
        <w:rPr>
          <w:b/>
          <w:bCs/>
          <w:sz w:val="22"/>
          <w:szCs w:val="22"/>
        </w:rPr>
        <w:t>I</w:t>
      </w:r>
      <w:r w:rsidR="008357DF" w:rsidRPr="001F0D25">
        <w:rPr>
          <w:b/>
          <w:bCs/>
          <w:sz w:val="22"/>
          <w:szCs w:val="22"/>
        </w:rPr>
        <w:t>I</w:t>
      </w:r>
      <w:r w:rsidR="00E20F11" w:rsidRPr="001F0D25">
        <w:rPr>
          <w:b/>
          <w:bCs/>
          <w:sz w:val="22"/>
          <w:szCs w:val="22"/>
        </w:rPr>
        <w:t xml:space="preserve"> przetarg</w:t>
      </w:r>
      <w:r w:rsidR="00B95936" w:rsidRPr="001F0D25">
        <w:rPr>
          <w:b/>
          <w:bCs/>
          <w:sz w:val="22"/>
          <w:szCs w:val="22"/>
        </w:rPr>
        <w:t xml:space="preserve"> ustn</w:t>
      </w:r>
      <w:r w:rsidR="00DD4B07" w:rsidRPr="001F0D25">
        <w:rPr>
          <w:b/>
          <w:bCs/>
          <w:sz w:val="22"/>
          <w:szCs w:val="22"/>
        </w:rPr>
        <w:t xml:space="preserve">y </w:t>
      </w:r>
      <w:r w:rsidR="00B95936" w:rsidRPr="001F0D25">
        <w:rPr>
          <w:b/>
          <w:bCs/>
          <w:sz w:val="22"/>
          <w:szCs w:val="22"/>
        </w:rPr>
        <w:t>nieograniczon</w:t>
      </w:r>
      <w:r w:rsidR="00DD4B07" w:rsidRPr="001F0D25">
        <w:rPr>
          <w:b/>
          <w:bCs/>
          <w:sz w:val="22"/>
          <w:szCs w:val="22"/>
        </w:rPr>
        <w:t>y</w:t>
      </w:r>
      <w:r w:rsidR="00B95936" w:rsidRPr="001F0D25">
        <w:rPr>
          <w:b/>
          <w:bCs/>
          <w:sz w:val="22"/>
          <w:szCs w:val="22"/>
        </w:rPr>
        <w:t xml:space="preserve"> </w:t>
      </w:r>
      <w:r w:rsidR="00B95936" w:rsidRPr="001F0D25">
        <w:rPr>
          <w:b/>
          <w:sz w:val="22"/>
          <w:szCs w:val="22"/>
        </w:rPr>
        <w:t>na sprzeda</w:t>
      </w:r>
      <w:r w:rsidR="00163646" w:rsidRPr="001F0D25">
        <w:rPr>
          <w:b/>
          <w:sz w:val="22"/>
          <w:szCs w:val="22"/>
        </w:rPr>
        <w:t>ż nieruchomości gruntow</w:t>
      </w:r>
      <w:r w:rsidR="00163646" w:rsidRPr="00B9522D">
        <w:rPr>
          <w:b/>
          <w:sz w:val="22"/>
          <w:szCs w:val="22"/>
        </w:rPr>
        <w:t>ej</w:t>
      </w:r>
      <w:r w:rsidR="00B95936" w:rsidRPr="00B9522D">
        <w:rPr>
          <w:b/>
          <w:sz w:val="22"/>
          <w:szCs w:val="22"/>
        </w:rPr>
        <w:t xml:space="preserve"> niezabudowan</w:t>
      </w:r>
      <w:r w:rsidR="00163646" w:rsidRPr="00B9522D">
        <w:rPr>
          <w:b/>
          <w:sz w:val="22"/>
          <w:szCs w:val="22"/>
        </w:rPr>
        <w:t>ej</w:t>
      </w:r>
      <w:r w:rsidR="00B95936" w:rsidRPr="00B9522D">
        <w:rPr>
          <w:b/>
          <w:sz w:val="22"/>
          <w:szCs w:val="22"/>
        </w:rPr>
        <w:t>, stanowiąc</w:t>
      </w:r>
      <w:r w:rsidR="00163646" w:rsidRPr="00B9522D">
        <w:rPr>
          <w:b/>
          <w:sz w:val="22"/>
          <w:szCs w:val="22"/>
        </w:rPr>
        <w:t xml:space="preserve">ej </w:t>
      </w:r>
      <w:r w:rsidR="00B95936" w:rsidRPr="00B9522D">
        <w:rPr>
          <w:b/>
          <w:sz w:val="22"/>
          <w:szCs w:val="22"/>
        </w:rPr>
        <w:t>własność Gminy Dobre Miasto, położon</w:t>
      </w:r>
      <w:r w:rsidR="00163646" w:rsidRPr="00B9522D">
        <w:rPr>
          <w:b/>
          <w:sz w:val="22"/>
          <w:szCs w:val="22"/>
        </w:rPr>
        <w:t>ej</w:t>
      </w:r>
      <w:r w:rsidR="00E6158C" w:rsidRPr="00B9522D">
        <w:rPr>
          <w:b/>
          <w:sz w:val="22"/>
          <w:szCs w:val="22"/>
        </w:rPr>
        <w:t xml:space="preserve"> </w:t>
      </w:r>
      <w:r w:rsidR="00B95936" w:rsidRPr="00B9522D">
        <w:rPr>
          <w:b/>
          <w:sz w:val="22"/>
          <w:szCs w:val="22"/>
        </w:rPr>
        <w:t>w Dobrym Mieście przy ul. </w:t>
      </w:r>
      <w:r w:rsidR="00DC609C" w:rsidRPr="00B9522D">
        <w:rPr>
          <w:b/>
          <w:sz w:val="22"/>
          <w:szCs w:val="22"/>
        </w:rPr>
        <w:t>Pogodnej</w:t>
      </w:r>
      <w:r w:rsidR="00B95936" w:rsidRPr="00B9522D">
        <w:rPr>
          <w:b/>
          <w:sz w:val="22"/>
          <w:szCs w:val="22"/>
        </w:rPr>
        <w:t xml:space="preserve">, obręb nr </w:t>
      </w:r>
      <w:r w:rsidR="00B30D6C" w:rsidRPr="00B9522D">
        <w:rPr>
          <w:b/>
          <w:sz w:val="22"/>
          <w:szCs w:val="22"/>
        </w:rPr>
        <w:t>000</w:t>
      </w:r>
      <w:r w:rsidR="00DD4B07" w:rsidRPr="00B9522D">
        <w:rPr>
          <w:b/>
          <w:sz w:val="22"/>
          <w:szCs w:val="22"/>
        </w:rPr>
        <w:t>1</w:t>
      </w:r>
      <w:r w:rsidR="00B95936" w:rsidRPr="00B9522D">
        <w:rPr>
          <w:b/>
          <w:sz w:val="22"/>
          <w:szCs w:val="22"/>
        </w:rPr>
        <w:t xml:space="preserve"> miasta, oznaczon</w:t>
      </w:r>
      <w:r w:rsidR="001B65EA" w:rsidRPr="00B9522D">
        <w:rPr>
          <w:b/>
          <w:sz w:val="22"/>
          <w:szCs w:val="22"/>
        </w:rPr>
        <w:t>ej</w:t>
      </w:r>
      <w:r w:rsidR="00B95936" w:rsidRPr="00B9522D">
        <w:rPr>
          <w:b/>
          <w:sz w:val="22"/>
          <w:szCs w:val="22"/>
        </w:rPr>
        <w:t xml:space="preserve"> jako działk</w:t>
      </w:r>
      <w:r w:rsidR="00E6158C" w:rsidRPr="00B9522D">
        <w:rPr>
          <w:b/>
          <w:sz w:val="22"/>
          <w:szCs w:val="22"/>
        </w:rPr>
        <w:t>a</w:t>
      </w:r>
      <w:r w:rsidR="00B95936" w:rsidRPr="00B9522D">
        <w:rPr>
          <w:b/>
          <w:sz w:val="22"/>
          <w:szCs w:val="22"/>
        </w:rPr>
        <w:t xml:space="preserve"> </w:t>
      </w:r>
      <w:r w:rsidR="0009721C" w:rsidRPr="00B9522D">
        <w:rPr>
          <w:b/>
          <w:sz w:val="22"/>
          <w:szCs w:val="22"/>
        </w:rPr>
        <w:t xml:space="preserve">nr </w:t>
      </w:r>
      <w:r w:rsidR="00163646" w:rsidRPr="00B9522D">
        <w:rPr>
          <w:b/>
          <w:sz w:val="22"/>
          <w:szCs w:val="22"/>
        </w:rPr>
        <w:t>459/44</w:t>
      </w:r>
      <w:r w:rsidR="00B95936" w:rsidRPr="00B9522D">
        <w:rPr>
          <w:b/>
          <w:sz w:val="22"/>
          <w:szCs w:val="22"/>
        </w:rPr>
        <w:t xml:space="preserve"> o pow. </w:t>
      </w:r>
      <w:r w:rsidR="00833EC8" w:rsidRPr="00B9522D">
        <w:rPr>
          <w:b/>
          <w:sz w:val="22"/>
          <w:szCs w:val="22"/>
        </w:rPr>
        <w:t>0,0</w:t>
      </w:r>
      <w:r w:rsidR="00163646" w:rsidRPr="00B9522D">
        <w:rPr>
          <w:b/>
          <w:sz w:val="22"/>
          <w:szCs w:val="22"/>
        </w:rPr>
        <w:t xml:space="preserve">279 </w:t>
      </w:r>
      <w:r w:rsidR="00833EC8" w:rsidRPr="00B9522D">
        <w:rPr>
          <w:b/>
          <w:sz w:val="22"/>
          <w:szCs w:val="22"/>
        </w:rPr>
        <w:t>ha</w:t>
      </w:r>
      <w:r w:rsidR="00163646" w:rsidRPr="00B9522D">
        <w:rPr>
          <w:b/>
          <w:sz w:val="22"/>
          <w:szCs w:val="22"/>
        </w:rPr>
        <w:t xml:space="preserve">. </w:t>
      </w:r>
    </w:p>
    <w:p w14:paraId="42EE568F" w14:textId="77777777" w:rsidR="00B9522D" w:rsidRPr="00B9522D" w:rsidRDefault="00B9522D" w:rsidP="001F0D25">
      <w:pPr>
        <w:jc w:val="both"/>
        <w:rPr>
          <w:b/>
          <w:sz w:val="22"/>
          <w:szCs w:val="22"/>
        </w:rPr>
      </w:pPr>
    </w:p>
    <w:p w14:paraId="3B81E36E" w14:textId="7816E5A0" w:rsidR="0078101B" w:rsidRPr="00B9522D" w:rsidRDefault="0078101B" w:rsidP="001F0D25">
      <w:pPr>
        <w:jc w:val="both"/>
        <w:rPr>
          <w:b/>
          <w:sz w:val="22"/>
          <w:szCs w:val="22"/>
        </w:rPr>
      </w:pPr>
      <w:r w:rsidRPr="00B9522D">
        <w:rPr>
          <w:b/>
          <w:sz w:val="22"/>
          <w:szCs w:val="22"/>
        </w:rPr>
        <w:t xml:space="preserve">Termin przeprowadzenia I przetargu zakończonego wynikiem negatywnym: </w:t>
      </w:r>
      <w:r w:rsidR="00B9522D" w:rsidRPr="00B9522D">
        <w:rPr>
          <w:b/>
          <w:sz w:val="22"/>
          <w:szCs w:val="22"/>
        </w:rPr>
        <w:t>24 września</w:t>
      </w:r>
      <w:r w:rsidR="00B1472C">
        <w:rPr>
          <w:b/>
          <w:sz w:val="22"/>
          <w:szCs w:val="22"/>
        </w:rPr>
        <w:t xml:space="preserve"> </w:t>
      </w:r>
      <w:r w:rsidR="00B9522D" w:rsidRPr="00B9522D">
        <w:rPr>
          <w:b/>
          <w:sz w:val="22"/>
          <w:szCs w:val="22"/>
        </w:rPr>
        <w:t>2020</w:t>
      </w:r>
      <w:r w:rsidRPr="00B9522D">
        <w:rPr>
          <w:b/>
          <w:sz w:val="22"/>
          <w:szCs w:val="22"/>
        </w:rPr>
        <w:t xml:space="preserve"> r.</w:t>
      </w:r>
    </w:p>
    <w:p w14:paraId="7E584D7F" w14:textId="04C07562" w:rsidR="00163646" w:rsidRPr="00B9522D" w:rsidRDefault="00163646" w:rsidP="00163646">
      <w:pPr>
        <w:spacing w:before="120" w:after="120"/>
        <w:jc w:val="both"/>
        <w:rPr>
          <w:sz w:val="22"/>
          <w:szCs w:val="22"/>
        </w:rPr>
      </w:pPr>
      <w:r w:rsidRPr="00B9522D">
        <w:rPr>
          <w:sz w:val="22"/>
          <w:szCs w:val="22"/>
        </w:rPr>
        <w:t xml:space="preserve">Nieruchomość przeznaczona została do </w:t>
      </w:r>
      <w:r w:rsidR="00B95936" w:rsidRPr="00B9522D">
        <w:rPr>
          <w:sz w:val="22"/>
          <w:szCs w:val="22"/>
        </w:rPr>
        <w:t xml:space="preserve">sprzedaży </w:t>
      </w:r>
      <w:r w:rsidR="00507740" w:rsidRPr="00B9522D">
        <w:rPr>
          <w:sz w:val="22"/>
          <w:szCs w:val="22"/>
        </w:rPr>
        <w:t>z</w:t>
      </w:r>
      <w:r w:rsidR="00B95936" w:rsidRPr="00B9522D">
        <w:rPr>
          <w:sz w:val="22"/>
          <w:szCs w:val="22"/>
        </w:rPr>
        <w:t xml:space="preserve">arządzeniem Burmistrza Dobrego Miasta </w:t>
      </w:r>
      <w:r w:rsidR="00E20F11" w:rsidRPr="00B9522D">
        <w:rPr>
          <w:sz w:val="22"/>
          <w:szCs w:val="22"/>
        </w:rPr>
        <w:t xml:space="preserve">dnia </w:t>
      </w:r>
      <w:r w:rsidR="002B6838">
        <w:rPr>
          <w:sz w:val="22"/>
          <w:szCs w:val="22"/>
        </w:rPr>
        <w:br/>
      </w:r>
      <w:r w:rsidRPr="00B9522D">
        <w:rPr>
          <w:sz w:val="22"/>
          <w:szCs w:val="22"/>
        </w:rPr>
        <w:t>27</w:t>
      </w:r>
      <w:r w:rsidR="00833EC8" w:rsidRPr="00B9522D">
        <w:rPr>
          <w:sz w:val="22"/>
          <w:szCs w:val="22"/>
        </w:rPr>
        <w:t xml:space="preserve"> czerwca</w:t>
      </w:r>
      <w:r w:rsidR="00E20F11" w:rsidRPr="00B9522D">
        <w:rPr>
          <w:sz w:val="22"/>
          <w:szCs w:val="22"/>
        </w:rPr>
        <w:t xml:space="preserve"> </w:t>
      </w:r>
      <w:r w:rsidR="0009721C" w:rsidRPr="00B9522D">
        <w:rPr>
          <w:sz w:val="22"/>
          <w:szCs w:val="22"/>
        </w:rPr>
        <w:t>2</w:t>
      </w:r>
      <w:r w:rsidR="00E20F11" w:rsidRPr="00B9522D">
        <w:rPr>
          <w:sz w:val="22"/>
          <w:szCs w:val="22"/>
        </w:rPr>
        <w:t xml:space="preserve">017 r. znak </w:t>
      </w:r>
      <w:r w:rsidRPr="00B9522D">
        <w:rPr>
          <w:sz w:val="22"/>
          <w:szCs w:val="22"/>
        </w:rPr>
        <w:t xml:space="preserve">GN.0050.102.2017.MZG. </w:t>
      </w:r>
    </w:p>
    <w:p w14:paraId="1CA1EC5D" w14:textId="77777777" w:rsidR="001C65FD" w:rsidRPr="00B9522D" w:rsidRDefault="001C65FD" w:rsidP="001C65FD">
      <w:pPr>
        <w:pStyle w:val="Tekstpodstawowy"/>
        <w:spacing w:before="120" w:after="120"/>
        <w:rPr>
          <w:b/>
          <w:i/>
          <w:sz w:val="22"/>
          <w:szCs w:val="22"/>
          <w:u w:val="single"/>
        </w:rPr>
      </w:pPr>
      <w:r w:rsidRPr="00B9522D">
        <w:rPr>
          <w:b/>
          <w:i/>
          <w:sz w:val="22"/>
          <w:szCs w:val="22"/>
          <w:u w:val="single"/>
        </w:rPr>
        <w:t>Lokalizacja:</w:t>
      </w:r>
    </w:p>
    <w:p w14:paraId="0AF55C91" w14:textId="48A9D979" w:rsidR="001C65FD" w:rsidRPr="00FA3531" w:rsidRDefault="001C65FD" w:rsidP="001C65FD">
      <w:pPr>
        <w:spacing w:before="120" w:after="120"/>
        <w:jc w:val="both"/>
        <w:rPr>
          <w:sz w:val="22"/>
          <w:szCs w:val="22"/>
        </w:rPr>
      </w:pPr>
      <w:r w:rsidRPr="001F0D25">
        <w:rPr>
          <w:sz w:val="22"/>
          <w:szCs w:val="22"/>
        </w:rPr>
        <w:t xml:space="preserve">Nieruchomość położona jest w południowej części Dobrego Miasta w odległości około 1 km od centrum miasta, na obszarze zabudowy mieszkalno-usługowej, który mieści się przy zbiegu ulic Grudziądzkiej, Łużyckiej </w:t>
      </w:r>
      <w:r w:rsidR="00B9522D">
        <w:rPr>
          <w:sz w:val="22"/>
          <w:szCs w:val="22"/>
        </w:rPr>
        <w:br/>
      </w:r>
      <w:r w:rsidRPr="001F0D25">
        <w:rPr>
          <w:sz w:val="22"/>
          <w:szCs w:val="22"/>
        </w:rPr>
        <w:t>i drogi wojewódzkiej nr 530 prowadzącej przez Łuktę do Ostródy. Działka zlokalizowana jest</w:t>
      </w:r>
      <w:r w:rsidRPr="001F0D25">
        <w:rPr>
          <w:sz w:val="22"/>
          <w:szCs w:val="22"/>
        </w:rPr>
        <w:br/>
        <w:t>w południowej  części</w:t>
      </w:r>
      <w:r w:rsidRPr="00BB0771">
        <w:rPr>
          <w:sz w:val="22"/>
          <w:szCs w:val="22"/>
        </w:rPr>
        <w:t xml:space="preserve"> nowopowstającej  strefy miasta w ciągu działek przeznaczonych pod zabudowę</w:t>
      </w:r>
      <w:r w:rsidRPr="002E79F2">
        <w:rPr>
          <w:sz w:val="22"/>
          <w:szCs w:val="22"/>
        </w:rPr>
        <w:t xml:space="preserve"> szeregową.</w:t>
      </w:r>
      <w:r>
        <w:rPr>
          <w:sz w:val="22"/>
          <w:szCs w:val="22"/>
        </w:rPr>
        <w:t xml:space="preserve"> </w:t>
      </w:r>
      <w:r w:rsidRPr="002E79F2">
        <w:rPr>
          <w:sz w:val="22"/>
          <w:szCs w:val="22"/>
        </w:rPr>
        <w:t xml:space="preserve">Dojazd od strony południowej zapewniony jest przez drogę </w:t>
      </w:r>
      <w:r>
        <w:rPr>
          <w:sz w:val="22"/>
          <w:szCs w:val="22"/>
        </w:rPr>
        <w:t xml:space="preserve">gminną </w:t>
      </w:r>
      <w:r w:rsidRPr="002E79F2">
        <w:rPr>
          <w:sz w:val="22"/>
          <w:szCs w:val="22"/>
        </w:rPr>
        <w:t xml:space="preserve">o nawierzchni gruntowej </w:t>
      </w:r>
      <w:r>
        <w:rPr>
          <w:sz w:val="22"/>
          <w:szCs w:val="22"/>
        </w:rPr>
        <w:br/>
      </w:r>
      <w:r w:rsidRPr="002E79F2">
        <w:rPr>
          <w:sz w:val="22"/>
          <w:szCs w:val="22"/>
        </w:rPr>
        <w:t xml:space="preserve">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14:paraId="01ECE3AC" w14:textId="77777777" w:rsidR="001C65FD" w:rsidRPr="002E79F2" w:rsidRDefault="001C65FD" w:rsidP="001C65FD">
      <w:pPr>
        <w:spacing w:before="120" w:after="120"/>
        <w:jc w:val="both"/>
        <w:rPr>
          <w:b/>
          <w:i/>
          <w:sz w:val="22"/>
          <w:szCs w:val="22"/>
          <w:u w:val="single"/>
        </w:rPr>
      </w:pPr>
      <w:r w:rsidRPr="002E79F2">
        <w:rPr>
          <w:b/>
          <w:i/>
          <w:sz w:val="22"/>
          <w:szCs w:val="22"/>
          <w:u w:val="single"/>
        </w:rPr>
        <w:t>Uwarunkowania planistyczne:</w:t>
      </w:r>
    </w:p>
    <w:p w14:paraId="77E6EB6A" w14:textId="77777777" w:rsidR="001C65FD" w:rsidRPr="002E79F2" w:rsidRDefault="001C65FD" w:rsidP="001C65FD">
      <w:pPr>
        <w:spacing w:before="120" w:after="120"/>
        <w:jc w:val="both"/>
        <w:rPr>
          <w:sz w:val="22"/>
          <w:szCs w:val="22"/>
        </w:rPr>
      </w:pPr>
      <w:r>
        <w:rPr>
          <w:sz w:val="22"/>
          <w:szCs w:val="22"/>
        </w:rPr>
        <w:t xml:space="preserve">Działka położona jest na terenie, dla którego opracowany jest miejscowy plan zagospodarowania przestrzennego. </w:t>
      </w:r>
      <w:r w:rsidRPr="002E79F2">
        <w:rPr>
          <w:sz w:val="22"/>
          <w:szCs w:val="22"/>
        </w:rPr>
        <w:t>Zgodnie z miejscowym planem zagospodarowania przestrzennego fragmentu miasta Dobre Miasto w rejonie ulic: Grudziądzka i Łużycka, zatwierdzonym uchwałą Nr XXXIX/288/09 Rady Miejskiej</w:t>
      </w:r>
      <w:r w:rsidRPr="002E79F2">
        <w:rPr>
          <w:sz w:val="22"/>
          <w:szCs w:val="22"/>
        </w:rPr>
        <w:br/>
        <w:t>w Dobrym Mieście z dnia 1 października 2009 r. przedmiotow</w:t>
      </w:r>
      <w:r>
        <w:rPr>
          <w:sz w:val="22"/>
          <w:szCs w:val="22"/>
        </w:rPr>
        <w:t>a</w:t>
      </w:r>
      <w:r w:rsidRPr="002E79F2">
        <w:rPr>
          <w:sz w:val="22"/>
          <w:szCs w:val="22"/>
        </w:rPr>
        <w:t xml:space="preserve"> </w:t>
      </w:r>
      <w:r>
        <w:rPr>
          <w:sz w:val="22"/>
          <w:szCs w:val="22"/>
        </w:rPr>
        <w:t>nieruchomość</w:t>
      </w:r>
      <w:r w:rsidRPr="002E79F2">
        <w:rPr>
          <w:sz w:val="22"/>
          <w:szCs w:val="22"/>
        </w:rPr>
        <w:t xml:space="preserve"> zlokalizowan</w:t>
      </w:r>
      <w:r>
        <w:rPr>
          <w:sz w:val="22"/>
          <w:szCs w:val="22"/>
        </w:rPr>
        <w:t>a jest n</w:t>
      </w:r>
      <w:r w:rsidRPr="002E79F2">
        <w:rPr>
          <w:sz w:val="22"/>
          <w:szCs w:val="22"/>
        </w:rPr>
        <w:t>a terenie oznaczonym symbolem „</w:t>
      </w:r>
      <w:r>
        <w:rPr>
          <w:sz w:val="22"/>
          <w:szCs w:val="22"/>
        </w:rPr>
        <w:t>5</w:t>
      </w:r>
      <w:r w:rsidRPr="002E79F2">
        <w:rPr>
          <w:sz w:val="22"/>
          <w:szCs w:val="22"/>
        </w:rPr>
        <w:t>MU” - zabudowa mieszkaniowo-usługowa.</w:t>
      </w:r>
    </w:p>
    <w:p w14:paraId="70E2289C" w14:textId="77777777" w:rsidR="001C65FD" w:rsidRPr="004F63BF" w:rsidRDefault="001C65FD" w:rsidP="001C65FD">
      <w:pPr>
        <w:spacing w:before="120" w:after="120"/>
        <w:jc w:val="both"/>
        <w:rPr>
          <w:b/>
          <w:i/>
          <w:sz w:val="22"/>
          <w:szCs w:val="22"/>
          <w:u w:val="single"/>
        </w:rPr>
      </w:pPr>
      <w:r w:rsidRPr="004F63BF">
        <w:rPr>
          <w:b/>
          <w:i/>
          <w:sz w:val="22"/>
          <w:szCs w:val="22"/>
          <w:u w:val="single"/>
        </w:rPr>
        <w:t xml:space="preserve">Opis </w:t>
      </w:r>
      <w:proofErr w:type="spellStart"/>
      <w:r w:rsidRPr="004F63BF">
        <w:rPr>
          <w:b/>
          <w:i/>
          <w:sz w:val="22"/>
          <w:szCs w:val="22"/>
          <w:u w:val="single"/>
        </w:rPr>
        <w:t>techniczno</w:t>
      </w:r>
      <w:proofErr w:type="spellEnd"/>
      <w:r w:rsidRPr="004F63BF">
        <w:rPr>
          <w:b/>
          <w:i/>
          <w:sz w:val="22"/>
          <w:szCs w:val="22"/>
          <w:u w:val="single"/>
        </w:rPr>
        <w:t xml:space="preserve"> – użytkowy:</w:t>
      </w:r>
    </w:p>
    <w:p w14:paraId="2F3CD731" w14:textId="77777777" w:rsidR="001C65FD" w:rsidRPr="00DE2FC2" w:rsidRDefault="001C65FD" w:rsidP="001C65FD">
      <w:pPr>
        <w:spacing w:before="120" w:after="120"/>
        <w:jc w:val="both"/>
        <w:rPr>
          <w:sz w:val="22"/>
          <w:szCs w:val="22"/>
        </w:rPr>
      </w:pPr>
      <w:r>
        <w:rPr>
          <w:sz w:val="22"/>
          <w:szCs w:val="22"/>
        </w:rPr>
        <w:t>Nieruchomość</w:t>
      </w:r>
      <w:r w:rsidRPr="004F63BF">
        <w:rPr>
          <w:sz w:val="22"/>
          <w:szCs w:val="22"/>
        </w:rPr>
        <w:t xml:space="preserve"> położon</w:t>
      </w:r>
      <w:r>
        <w:rPr>
          <w:sz w:val="22"/>
          <w:szCs w:val="22"/>
        </w:rPr>
        <w:t>a</w:t>
      </w:r>
      <w:r w:rsidRPr="004F63BF">
        <w:rPr>
          <w:sz w:val="22"/>
          <w:szCs w:val="22"/>
        </w:rPr>
        <w:t xml:space="preserve"> </w:t>
      </w:r>
      <w:r>
        <w:rPr>
          <w:sz w:val="22"/>
          <w:szCs w:val="22"/>
        </w:rPr>
        <w:t>jest</w:t>
      </w:r>
      <w:r w:rsidRPr="004F63BF">
        <w:rPr>
          <w:sz w:val="22"/>
          <w:szCs w:val="22"/>
        </w:rPr>
        <w:t xml:space="preserve"> w zasięgu sieci energetycznej, wodociągowej, gazowej i k</w:t>
      </w:r>
      <w:r>
        <w:rPr>
          <w:sz w:val="22"/>
          <w:szCs w:val="22"/>
        </w:rPr>
        <w:t xml:space="preserve">analizacyjnej. </w:t>
      </w:r>
    </w:p>
    <w:p w14:paraId="4C1849A4" w14:textId="77777777" w:rsidR="001C65FD" w:rsidRPr="00D0439C" w:rsidRDefault="001C65FD" w:rsidP="001C65FD">
      <w:pPr>
        <w:jc w:val="both"/>
        <w:rPr>
          <w:b/>
          <w:sz w:val="22"/>
          <w:szCs w:val="20"/>
        </w:rPr>
      </w:pPr>
      <w:r w:rsidRPr="00F55200">
        <w:rPr>
          <w:color w:val="000000"/>
          <w:sz w:val="22"/>
          <w:szCs w:val="22"/>
        </w:rPr>
        <w:t xml:space="preserve">Dla </w:t>
      </w:r>
      <w:r>
        <w:rPr>
          <w:color w:val="000000"/>
          <w:sz w:val="22"/>
          <w:szCs w:val="22"/>
        </w:rPr>
        <w:t>nieruchomości</w:t>
      </w:r>
      <w:r w:rsidRPr="00F55200">
        <w:rPr>
          <w:color w:val="000000"/>
          <w:sz w:val="22"/>
          <w:szCs w:val="22"/>
        </w:rPr>
        <w:t xml:space="preserve"> przez VI Wydział Ksiąg Wieczystych Sądu Rejonowego</w:t>
      </w:r>
      <w:r>
        <w:rPr>
          <w:color w:val="000000"/>
          <w:sz w:val="22"/>
          <w:szCs w:val="22"/>
        </w:rPr>
        <w:t xml:space="preserve"> </w:t>
      </w:r>
      <w:r w:rsidRPr="00F55200">
        <w:rPr>
          <w:color w:val="000000"/>
          <w:sz w:val="22"/>
          <w:szCs w:val="22"/>
        </w:rPr>
        <w:t>Olsztynie prowadzona jest przez księga wieczysta KW OL1O/</w:t>
      </w:r>
      <w:r>
        <w:rPr>
          <w:color w:val="000000"/>
          <w:sz w:val="22"/>
          <w:szCs w:val="22"/>
        </w:rPr>
        <w:t>00170285/6.</w:t>
      </w:r>
      <w:r w:rsidRPr="00F55200">
        <w:rPr>
          <w:color w:val="000000"/>
          <w:sz w:val="22"/>
          <w:szCs w:val="22"/>
        </w:rPr>
        <w:t xml:space="preserve"> </w:t>
      </w:r>
      <w:r>
        <w:rPr>
          <w:b/>
          <w:sz w:val="22"/>
          <w:szCs w:val="20"/>
        </w:rPr>
        <w:t>Nieruchomość</w:t>
      </w:r>
      <w:r w:rsidRPr="00FA3531">
        <w:rPr>
          <w:b/>
          <w:sz w:val="22"/>
          <w:szCs w:val="20"/>
        </w:rPr>
        <w:t xml:space="preserve"> nie jest obciążona ciężarami i hipotekami oraz nie toczy się w stosunku do niej żadne postępowanie.</w:t>
      </w:r>
      <w:r>
        <w:rPr>
          <w:b/>
          <w:sz w:val="22"/>
          <w:szCs w:val="20"/>
        </w:rPr>
        <w:t xml:space="preserve"> </w:t>
      </w:r>
      <w:r w:rsidRPr="00C23BE5">
        <w:rPr>
          <w:b/>
          <w:sz w:val="22"/>
          <w:szCs w:val="22"/>
        </w:rPr>
        <w:t>Dział</w:t>
      </w:r>
      <w:r>
        <w:rPr>
          <w:b/>
          <w:sz w:val="22"/>
          <w:szCs w:val="22"/>
        </w:rPr>
        <w:t>y</w:t>
      </w:r>
      <w:r w:rsidRPr="00C23BE5">
        <w:rPr>
          <w:b/>
          <w:sz w:val="22"/>
          <w:szCs w:val="22"/>
        </w:rPr>
        <w:t xml:space="preserve"> </w:t>
      </w:r>
      <w:r>
        <w:rPr>
          <w:b/>
          <w:sz w:val="22"/>
          <w:szCs w:val="22"/>
        </w:rPr>
        <w:t>I-</w:t>
      </w:r>
      <w:proofErr w:type="spellStart"/>
      <w:r>
        <w:rPr>
          <w:b/>
          <w:sz w:val="22"/>
          <w:szCs w:val="22"/>
        </w:rPr>
        <w:t>Sp</w:t>
      </w:r>
      <w:proofErr w:type="spellEnd"/>
      <w:r>
        <w:rPr>
          <w:b/>
          <w:sz w:val="22"/>
          <w:szCs w:val="22"/>
        </w:rPr>
        <w:t xml:space="preserve">, III oraz </w:t>
      </w:r>
      <w:r w:rsidRPr="00C23BE5">
        <w:rPr>
          <w:b/>
          <w:sz w:val="22"/>
          <w:szCs w:val="22"/>
        </w:rPr>
        <w:t xml:space="preserve">IV KW Nr </w:t>
      </w:r>
      <w:r w:rsidRPr="00C23BE5">
        <w:rPr>
          <w:b/>
          <w:color w:val="000000"/>
          <w:sz w:val="22"/>
          <w:szCs w:val="22"/>
        </w:rPr>
        <w:t>OL1O/00</w:t>
      </w:r>
      <w:r>
        <w:rPr>
          <w:b/>
          <w:color w:val="000000"/>
          <w:sz w:val="22"/>
          <w:szCs w:val="22"/>
        </w:rPr>
        <w:t xml:space="preserve">170285/6 </w:t>
      </w:r>
      <w:r w:rsidRPr="00C23BE5">
        <w:rPr>
          <w:b/>
          <w:sz w:val="22"/>
          <w:szCs w:val="22"/>
        </w:rPr>
        <w:t>woln</w:t>
      </w:r>
      <w:r>
        <w:rPr>
          <w:b/>
          <w:sz w:val="22"/>
          <w:szCs w:val="22"/>
        </w:rPr>
        <w:t>e</w:t>
      </w:r>
      <w:r w:rsidRPr="00C23BE5">
        <w:rPr>
          <w:b/>
          <w:sz w:val="22"/>
          <w:szCs w:val="22"/>
        </w:rPr>
        <w:t xml:space="preserve"> jest od wpisów. </w:t>
      </w:r>
    </w:p>
    <w:p w14:paraId="5ACE066C" w14:textId="77777777"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42"/>
        <w:gridCol w:w="1824"/>
        <w:gridCol w:w="2219"/>
        <w:gridCol w:w="2499"/>
      </w:tblGrid>
      <w:tr w:rsidR="00B95936" w:rsidRPr="007219E6" w14:paraId="33A9670A" w14:textId="77777777" w:rsidTr="00494DEB">
        <w:trPr>
          <w:cantSplit/>
          <w:jc w:val="center"/>
        </w:trPr>
        <w:tc>
          <w:tcPr>
            <w:tcW w:w="534" w:type="dxa"/>
            <w:vAlign w:val="center"/>
          </w:tcPr>
          <w:p w14:paraId="2CD94204" w14:textId="77777777" w:rsidR="00B95936" w:rsidRPr="007219E6" w:rsidRDefault="00B95936" w:rsidP="00ED3280">
            <w:pPr>
              <w:pStyle w:val="Tekstpodstawowy"/>
              <w:jc w:val="center"/>
              <w:rPr>
                <w:b/>
                <w:sz w:val="18"/>
                <w:szCs w:val="18"/>
              </w:rPr>
            </w:pPr>
            <w:r w:rsidRPr="007219E6">
              <w:rPr>
                <w:b/>
                <w:sz w:val="18"/>
                <w:szCs w:val="18"/>
              </w:rPr>
              <w:t>Lp.</w:t>
            </w:r>
          </w:p>
          <w:p w14:paraId="25C652B2" w14:textId="77777777" w:rsidR="00B95936" w:rsidRPr="007219E6" w:rsidRDefault="00B95936" w:rsidP="00ED3280">
            <w:pPr>
              <w:pStyle w:val="Tekstpodstawowy"/>
              <w:jc w:val="center"/>
              <w:rPr>
                <w:b/>
                <w:sz w:val="18"/>
                <w:szCs w:val="18"/>
              </w:rPr>
            </w:pPr>
          </w:p>
        </w:tc>
        <w:tc>
          <w:tcPr>
            <w:tcW w:w="2693" w:type="dxa"/>
            <w:vAlign w:val="center"/>
          </w:tcPr>
          <w:p w14:paraId="445F35D4" w14:textId="77777777" w:rsidR="00B95936" w:rsidRPr="007219E6" w:rsidRDefault="00B95936" w:rsidP="00F82578">
            <w:pPr>
              <w:ind w:left="89"/>
              <w:jc w:val="center"/>
              <w:rPr>
                <w:b/>
                <w:sz w:val="18"/>
                <w:szCs w:val="18"/>
              </w:rPr>
            </w:pPr>
            <w:r w:rsidRPr="007219E6">
              <w:rPr>
                <w:b/>
                <w:sz w:val="18"/>
                <w:szCs w:val="18"/>
              </w:rPr>
              <w:t>Położenie działek</w:t>
            </w:r>
          </w:p>
          <w:p w14:paraId="13A0E494"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14:paraId="1E6DBE16" w14:textId="77777777"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14:paraId="73220DEF" w14:textId="77777777"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14:paraId="7C7D6FA6" w14:textId="77777777" w:rsidR="00B95936" w:rsidRPr="007219E6" w:rsidRDefault="00B95936" w:rsidP="00F82578">
            <w:pPr>
              <w:jc w:val="center"/>
              <w:rPr>
                <w:b/>
                <w:sz w:val="18"/>
                <w:szCs w:val="18"/>
              </w:rPr>
            </w:pPr>
            <w:r w:rsidRPr="007219E6">
              <w:rPr>
                <w:b/>
                <w:sz w:val="18"/>
                <w:szCs w:val="18"/>
              </w:rPr>
              <w:t>Wadium</w:t>
            </w:r>
          </w:p>
          <w:p w14:paraId="73312DCF" w14:textId="77777777" w:rsidR="00B95936" w:rsidRDefault="00B95936" w:rsidP="00F82578">
            <w:pPr>
              <w:jc w:val="center"/>
              <w:rPr>
                <w:b/>
                <w:sz w:val="18"/>
                <w:szCs w:val="18"/>
              </w:rPr>
            </w:pPr>
            <w:r w:rsidRPr="007219E6">
              <w:rPr>
                <w:b/>
                <w:sz w:val="18"/>
                <w:szCs w:val="18"/>
              </w:rPr>
              <w:t>w złotych</w:t>
            </w:r>
          </w:p>
          <w:p w14:paraId="40B75DCD" w14:textId="77777777" w:rsidR="00C02BC6" w:rsidRPr="007219E6" w:rsidRDefault="00C02BC6" w:rsidP="00F82578">
            <w:pPr>
              <w:jc w:val="center"/>
              <w:rPr>
                <w:b/>
                <w:sz w:val="18"/>
                <w:szCs w:val="18"/>
              </w:rPr>
            </w:pPr>
          </w:p>
        </w:tc>
        <w:tc>
          <w:tcPr>
            <w:tcW w:w="2551" w:type="dxa"/>
            <w:vAlign w:val="center"/>
          </w:tcPr>
          <w:p w14:paraId="55966833"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0628477F" w14:textId="77777777" w:rsidR="00B95936" w:rsidRPr="007219E6" w:rsidRDefault="00B95936" w:rsidP="00F82578">
            <w:pPr>
              <w:pStyle w:val="Tekstpodstawowy"/>
              <w:jc w:val="center"/>
              <w:rPr>
                <w:b/>
                <w:sz w:val="18"/>
                <w:szCs w:val="18"/>
              </w:rPr>
            </w:pPr>
            <w:r w:rsidRPr="007219E6">
              <w:rPr>
                <w:b/>
                <w:sz w:val="18"/>
                <w:szCs w:val="18"/>
              </w:rPr>
              <w:t>nie mniej niż:</w:t>
            </w:r>
          </w:p>
          <w:p w14:paraId="524B73E1"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14:paraId="4C277848" w14:textId="77777777" w:rsidTr="00494DEB">
        <w:trPr>
          <w:cantSplit/>
          <w:jc w:val="center"/>
        </w:trPr>
        <w:tc>
          <w:tcPr>
            <w:tcW w:w="534" w:type="dxa"/>
            <w:vAlign w:val="center"/>
          </w:tcPr>
          <w:p w14:paraId="04E2BE7B" w14:textId="77777777" w:rsidR="00F57BEC" w:rsidRPr="007219E6" w:rsidRDefault="00F57BEC" w:rsidP="00ED3280">
            <w:pPr>
              <w:pStyle w:val="Tekstpodstawowy"/>
              <w:jc w:val="center"/>
              <w:rPr>
                <w:b/>
                <w:sz w:val="20"/>
                <w:szCs w:val="20"/>
              </w:rPr>
            </w:pPr>
            <w:r w:rsidRPr="007219E6">
              <w:rPr>
                <w:b/>
                <w:sz w:val="20"/>
                <w:szCs w:val="20"/>
              </w:rPr>
              <w:t>1.</w:t>
            </w:r>
          </w:p>
        </w:tc>
        <w:tc>
          <w:tcPr>
            <w:tcW w:w="2693" w:type="dxa"/>
          </w:tcPr>
          <w:p w14:paraId="09B231FB" w14:textId="77777777" w:rsidR="00754FF5" w:rsidRDefault="00754FF5" w:rsidP="00754FF5">
            <w:pPr>
              <w:rPr>
                <w:sz w:val="20"/>
                <w:szCs w:val="20"/>
              </w:rPr>
            </w:pPr>
            <w:r w:rsidRPr="00E25FD3">
              <w:rPr>
                <w:sz w:val="20"/>
                <w:szCs w:val="20"/>
              </w:rPr>
              <w:t>Dobre Miasto</w:t>
            </w:r>
          </w:p>
          <w:p w14:paraId="14340DA1" w14:textId="77777777" w:rsidR="009B7539" w:rsidRPr="00E25FD3" w:rsidRDefault="009B7539" w:rsidP="00754FF5">
            <w:pPr>
              <w:rPr>
                <w:sz w:val="20"/>
                <w:szCs w:val="20"/>
              </w:rPr>
            </w:pPr>
            <w:r>
              <w:rPr>
                <w:sz w:val="20"/>
                <w:szCs w:val="20"/>
              </w:rPr>
              <w:t>Obręb nr 0001</w:t>
            </w:r>
          </w:p>
          <w:p w14:paraId="2BFB89BE" w14:textId="77777777" w:rsidR="00754FF5" w:rsidRPr="00E25FD3" w:rsidRDefault="00754FF5" w:rsidP="00754FF5">
            <w:pPr>
              <w:rPr>
                <w:sz w:val="20"/>
                <w:szCs w:val="20"/>
              </w:rPr>
            </w:pPr>
            <w:r w:rsidRPr="00E25FD3">
              <w:rPr>
                <w:sz w:val="20"/>
                <w:szCs w:val="20"/>
              </w:rPr>
              <w:t xml:space="preserve">ul. </w:t>
            </w:r>
            <w:r w:rsidR="006329CA">
              <w:rPr>
                <w:sz w:val="20"/>
                <w:szCs w:val="20"/>
              </w:rPr>
              <w:t>Pogodna</w:t>
            </w:r>
          </w:p>
          <w:p w14:paraId="6BE016F6" w14:textId="77777777" w:rsidR="00754FF5" w:rsidRPr="00E25FD3" w:rsidRDefault="00754FF5" w:rsidP="00754FF5">
            <w:pPr>
              <w:rPr>
                <w:sz w:val="20"/>
                <w:szCs w:val="20"/>
              </w:rPr>
            </w:pPr>
            <w:r w:rsidRPr="00E25FD3">
              <w:rPr>
                <w:sz w:val="20"/>
                <w:szCs w:val="20"/>
              </w:rPr>
              <w:t>dz. nr 459/44</w:t>
            </w:r>
          </w:p>
          <w:p w14:paraId="0EDDCC83" w14:textId="77777777" w:rsidR="00754FF5" w:rsidRPr="00E25FD3" w:rsidRDefault="00754FF5" w:rsidP="00754FF5">
            <w:pPr>
              <w:rPr>
                <w:sz w:val="20"/>
                <w:szCs w:val="20"/>
                <w:vertAlign w:val="superscript"/>
              </w:rPr>
            </w:pPr>
            <w:r w:rsidRPr="00E25FD3">
              <w:rPr>
                <w:sz w:val="20"/>
                <w:szCs w:val="20"/>
              </w:rPr>
              <w:t>pow. 0,0279 ha</w:t>
            </w:r>
          </w:p>
          <w:p w14:paraId="6DFB7BDA" w14:textId="7FE7E98F" w:rsidR="00754FF5" w:rsidRDefault="00754FF5" w:rsidP="00754FF5">
            <w:pPr>
              <w:rPr>
                <w:sz w:val="20"/>
                <w:szCs w:val="20"/>
              </w:rPr>
            </w:pPr>
            <w:r w:rsidRPr="00E25FD3">
              <w:rPr>
                <w:sz w:val="20"/>
                <w:szCs w:val="20"/>
              </w:rPr>
              <w:t xml:space="preserve">(w tym </w:t>
            </w:r>
            <w:proofErr w:type="spellStart"/>
            <w:r w:rsidRPr="00E25FD3">
              <w:rPr>
                <w:sz w:val="20"/>
                <w:szCs w:val="20"/>
              </w:rPr>
              <w:t>RIIIb</w:t>
            </w:r>
            <w:proofErr w:type="spellEnd"/>
            <w:r w:rsidRPr="00E25FD3">
              <w:rPr>
                <w:sz w:val="20"/>
                <w:szCs w:val="20"/>
              </w:rPr>
              <w:t xml:space="preserve"> 0,0279 ha)</w:t>
            </w:r>
          </w:p>
          <w:p w14:paraId="7EF805BC" w14:textId="77777777" w:rsidR="002B6838" w:rsidRPr="00E25FD3" w:rsidRDefault="002B6838" w:rsidP="00754FF5">
            <w:pPr>
              <w:rPr>
                <w:sz w:val="20"/>
                <w:szCs w:val="20"/>
              </w:rPr>
            </w:pPr>
          </w:p>
          <w:p w14:paraId="63CB5839" w14:textId="77777777" w:rsidR="00754FF5" w:rsidRPr="00E25FD3" w:rsidRDefault="00754FF5" w:rsidP="007724FB">
            <w:pPr>
              <w:rPr>
                <w:sz w:val="20"/>
                <w:szCs w:val="20"/>
              </w:rPr>
            </w:pPr>
            <w:r w:rsidRPr="00E25FD3">
              <w:rPr>
                <w:sz w:val="20"/>
                <w:szCs w:val="20"/>
              </w:rPr>
              <w:t>KW Nr OL1O/ 00170285/6</w:t>
            </w:r>
          </w:p>
          <w:p w14:paraId="0B0470A1" w14:textId="77777777" w:rsidR="00F57BEC" w:rsidRPr="00E25FD3" w:rsidRDefault="00F57BEC" w:rsidP="0052239D">
            <w:pPr>
              <w:rPr>
                <w:sz w:val="20"/>
                <w:szCs w:val="20"/>
              </w:rPr>
            </w:pPr>
            <w:r w:rsidRPr="00E25FD3">
              <w:rPr>
                <w:sz w:val="20"/>
                <w:szCs w:val="20"/>
              </w:rPr>
              <w:t>Dział I-SP</w:t>
            </w:r>
            <w:r w:rsidR="00972EFC" w:rsidRPr="00E25FD3">
              <w:rPr>
                <w:sz w:val="20"/>
                <w:szCs w:val="20"/>
              </w:rPr>
              <w:t>, III i</w:t>
            </w:r>
            <w:r w:rsidRPr="00E25FD3">
              <w:rPr>
                <w:sz w:val="20"/>
                <w:szCs w:val="20"/>
              </w:rPr>
              <w:t xml:space="preserve"> IV księgi wieczystej woln</w:t>
            </w:r>
            <w:r w:rsidR="0052239D" w:rsidRPr="00E25FD3">
              <w:rPr>
                <w:sz w:val="20"/>
                <w:szCs w:val="20"/>
              </w:rPr>
              <w:t>y</w:t>
            </w:r>
            <w:r w:rsidRPr="00E25FD3">
              <w:rPr>
                <w:sz w:val="20"/>
                <w:szCs w:val="20"/>
              </w:rPr>
              <w:br/>
              <w:t>od wpisów</w:t>
            </w:r>
          </w:p>
        </w:tc>
        <w:tc>
          <w:tcPr>
            <w:tcW w:w="1843" w:type="dxa"/>
            <w:vAlign w:val="center"/>
          </w:tcPr>
          <w:p w14:paraId="446195DF" w14:textId="77777777" w:rsidR="00D936EF" w:rsidRPr="00E25FD3" w:rsidRDefault="00D936EF" w:rsidP="00F57BEC">
            <w:pPr>
              <w:ind w:left="190"/>
              <w:jc w:val="center"/>
              <w:rPr>
                <w:b/>
              </w:rPr>
            </w:pPr>
          </w:p>
          <w:p w14:paraId="6EBF6D7E" w14:textId="77777777" w:rsidR="00F57BEC" w:rsidRPr="00E25FD3" w:rsidRDefault="00E7398C" w:rsidP="00F57BEC">
            <w:pPr>
              <w:ind w:left="190"/>
              <w:jc w:val="center"/>
              <w:rPr>
                <w:b/>
              </w:rPr>
            </w:pPr>
            <w:r w:rsidRPr="00E25FD3">
              <w:rPr>
                <w:b/>
              </w:rPr>
              <w:t>3</w:t>
            </w:r>
            <w:r w:rsidR="007B7C21">
              <w:rPr>
                <w:b/>
              </w:rPr>
              <w:t>1</w:t>
            </w:r>
            <w:r w:rsidRPr="00E25FD3">
              <w:rPr>
                <w:b/>
              </w:rPr>
              <w:t>.</w:t>
            </w:r>
            <w:r w:rsidR="007B7C21">
              <w:rPr>
                <w:b/>
              </w:rPr>
              <w:t>000,00</w:t>
            </w:r>
            <w:r w:rsidR="00F57BEC" w:rsidRPr="00E25FD3">
              <w:rPr>
                <w:b/>
              </w:rPr>
              <w:t xml:space="preserve"> zł</w:t>
            </w:r>
          </w:p>
          <w:p w14:paraId="40D860AD" w14:textId="77777777" w:rsidR="00F57BEC" w:rsidRPr="00E25FD3" w:rsidRDefault="00F57BEC" w:rsidP="00F57BEC">
            <w:pPr>
              <w:ind w:left="190"/>
              <w:jc w:val="center"/>
              <w:rPr>
                <w:b/>
                <w:sz w:val="16"/>
                <w:szCs w:val="16"/>
              </w:rPr>
            </w:pPr>
          </w:p>
          <w:p w14:paraId="4801A7E3" w14:textId="77777777" w:rsidR="009A2D5C" w:rsidRPr="00E25FD3" w:rsidRDefault="009A2D5C" w:rsidP="009A2D5C">
            <w:pPr>
              <w:ind w:left="-70"/>
              <w:jc w:val="center"/>
              <w:rPr>
                <w:sz w:val="16"/>
                <w:szCs w:val="16"/>
              </w:rPr>
            </w:pPr>
            <w:r w:rsidRPr="00E25FD3">
              <w:rPr>
                <w:sz w:val="16"/>
                <w:szCs w:val="16"/>
              </w:rPr>
              <w:t>(słownie</w:t>
            </w:r>
            <w:r w:rsidR="007B7C21">
              <w:rPr>
                <w:sz w:val="16"/>
                <w:szCs w:val="16"/>
              </w:rPr>
              <w:t xml:space="preserve">: trzydzieści jeden tysięcy </w:t>
            </w:r>
            <w:r w:rsidR="000F601A">
              <w:rPr>
                <w:sz w:val="16"/>
                <w:szCs w:val="16"/>
              </w:rPr>
              <w:t>złotych</w:t>
            </w:r>
            <w:r w:rsidRPr="00E25FD3">
              <w:rPr>
                <w:sz w:val="16"/>
                <w:szCs w:val="16"/>
              </w:rPr>
              <w:t xml:space="preserve"> 00/100)</w:t>
            </w:r>
          </w:p>
          <w:p w14:paraId="02927D8B" w14:textId="77777777" w:rsidR="00F57BEC" w:rsidRPr="00E25FD3" w:rsidRDefault="00F57BEC" w:rsidP="00F57BEC">
            <w:pPr>
              <w:pStyle w:val="Tekstpodstawowy"/>
              <w:jc w:val="center"/>
              <w:rPr>
                <w:sz w:val="20"/>
                <w:szCs w:val="20"/>
              </w:rPr>
            </w:pPr>
          </w:p>
        </w:tc>
        <w:tc>
          <w:tcPr>
            <w:tcW w:w="2268" w:type="dxa"/>
            <w:vAlign w:val="center"/>
          </w:tcPr>
          <w:p w14:paraId="48E6FB50" w14:textId="77777777" w:rsidR="00F57BEC" w:rsidRPr="00E25FD3" w:rsidRDefault="007B7C21" w:rsidP="00F57BEC">
            <w:pPr>
              <w:pStyle w:val="Tekstpodstawowy"/>
              <w:jc w:val="center"/>
              <w:rPr>
                <w:b/>
                <w:bCs/>
              </w:rPr>
            </w:pPr>
            <w:r>
              <w:rPr>
                <w:b/>
                <w:bCs/>
              </w:rPr>
              <w:t>5.900,00</w:t>
            </w:r>
            <w:r w:rsidR="00F57BEC" w:rsidRPr="00E25FD3">
              <w:rPr>
                <w:b/>
                <w:bCs/>
              </w:rPr>
              <w:t xml:space="preserve"> zł</w:t>
            </w:r>
          </w:p>
          <w:p w14:paraId="60440048" w14:textId="77777777" w:rsidR="00F57BEC" w:rsidRPr="00E25FD3" w:rsidRDefault="00F57BEC" w:rsidP="00F57BEC">
            <w:pPr>
              <w:pStyle w:val="Tekstpodstawowy"/>
              <w:jc w:val="center"/>
              <w:rPr>
                <w:b/>
                <w:sz w:val="16"/>
                <w:szCs w:val="16"/>
              </w:rPr>
            </w:pPr>
          </w:p>
          <w:p w14:paraId="2BCBC14B" w14:textId="77777777" w:rsidR="00F57BEC" w:rsidRPr="00E25FD3" w:rsidRDefault="00F57BEC" w:rsidP="007B7C21">
            <w:pPr>
              <w:pStyle w:val="Tekstpodstawowy"/>
              <w:jc w:val="center"/>
              <w:rPr>
                <w:sz w:val="16"/>
                <w:szCs w:val="16"/>
              </w:rPr>
            </w:pPr>
            <w:r w:rsidRPr="00E25FD3">
              <w:rPr>
                <w:sz w:val="16"/>
                <w:szCs w:val="16"/>
              </w:rPr>
              <w:t>(słownie</w:t>
            </w:r>
            <w:r w:rsidR="003F6ADE" w:rsidRPr="00E25FD3">
              <w:rPr>
                <w:sz w:val="16"/>
                <w:szCs w:val="16"/>
              </w:rPr>
              <w:t xml:space="preserve">: </w:t>
            </w:r>
            <w:r w:rsidR="007B7C21">
              <w:rPr>
                <w:sz w:val="16"/>
                <w:szCs w:val="16"/>
              </w:rPr>
              <w:t xml:space="preserve">pięć tysięcy dziewięćset złotych </w:t>
            </w:r>
            <w:r w:rsidRPr="00E25FD3">
              <w:rPr>
                <w:sz w:val="16"/>
                <w:szCs w:val="16"/>
              </w:rPr>
              <w:t>00/100)</w:t>
            </w:r>
          </w:p>
        </w:tc>
        <w:tc>
          <w:tcPr>
            <w:tcW w:w="2551" w:type="dxa"/>
            <w:vAlign w:val="center"/>
          </w:tcPr>
          <w:p w14:paraId="42C32CBE" w14:textId="77777777" w:rsidR="00D936EF" w:rsidRPr="00E25FD3" w:rsidRDefault="00D936EF" w:rsidP="00F57BEC">
            <w:pPr>
              <w:pStyle w:val="Tekstpodstawowy"/>
              <w:jc w:val="center"/>
              <w:rPr>
                <w:b/>
              </w:rPr>
            </w:pPr>
          </w:p>
          <w:p w14:paraId="54984E56" w14:textId="77777777" w:rsidR="00F57BEC" w:rsidRPr="00E25FD3" w:rsidRDefault="007B7C21" w:rsidP="00F57BEC">
            <w:pPr>
              <w:pStyle w:val="Tekstpodstawowy"/>
              <w:jc w:val="center"/>
              <w:rPr>
                <w:b/>
              </w:rPr>
            </w:pPr>
            <w:r>
              <w:rPr>
                <w:b/>
              </w:rPr>
              <w:t>310</w:t>
            </w:r>
            <w:r w:rsidR="00754FF5" w:rsidRPr="00E25FD3">
              <w:rPr>
                <w:b/>
              </w:rPr>
              <w:t>,00</w:t>
            </w:r>
            <w:r w:rsidR="00F57BEC" w:rsidRPr="00E25FD3">
              <w:rPr>
                <w:b/>
              </w:rPr>
              <w:t xml:space="preserve"> zł</w:t>
            </w:r>
          </w:p>
          <w:p w14:paraId="720226DC" w14:textId="77777777" w:rsidR="00F57BEC" w:rsidRPr="00E25FD3" w:rsidRDefault="00F57BEC" w:rsidP="00F57BEC">
            <w:pPr>
              <w:pStyle w:val="Tekstpodstawowy"/>
              <w:jc w:val="center"/>
              <w:rPr>
                <w:b/>
                <w:sz w:val="16"/>
                <w:szCs w:val="16"/>
              </w:rPr>
            </w:pPr>
          </w:p>
          <w:p w14:paraId="5799BC28" w14:textId="77777777" w:rsidR="00F57BEC" w:rsidRPr="00E25FD3" w:rsidRDefault="00F57BEC" w:rsidP="00F57BEC">
            <w:pPr>
              <w:pStyle w:val="Tekstpodstawowy"/>
              <w:jc w:val="center"/>
              <w:rPr>
                <w:sz w:val="16"/>
                <w:szCs w:val="16"/>
              </w:rPr>
            </w:pPr>
            <w:r w:rsidRPr="00E25FD3">
              <w:rPr>
                <w:sz w:val="16"/>
                <w:szCs w:val="16"/>
              </w:rPr>
              <w:t xml:space="preserve">(słownie: </w:t>
            </w:r>
            <w:r w:rsidR="00E25FD3" w:rsidRPr="00E25FD3">
              <w:rPr>
                <w:sz w:val="16"/>
                <w:szCs w:val="16"/>
              </w:rPr>
              <w:t xml:space="preserve">trzysta </w:t>
            </w:r>
            <w:r w:rsidR="007B7C21">
              <w:rPr>
                <w:sz w:val="16"/>
                <w:szCs w:val="16"/>
              </w:rPr>
              <w:t>dziesięć</w:t>
            </w:r>
            <w:r w:rsidR="00E25FD3" w:rsidRPr="00E25FD3">
              <w:rPr>
                <w:sz w:val="16"/>
                <w:szCs w:val="16"/>
              </w:rPr>
              <w:t xml:space="preserve"> złotych</w:t>
            </w:r>
            <w:r w:rsidR="00754FF5" w:rsidRPr="00E25FD3">
              <w:rPr>
                <w:sz w:val="16"/>
                <w:szCs w:val="16"/>
              </w:rPr>
              <w:t xml:space="preserve"> </w:t>
            </w:r>
            <w:r w:rsidRPr="00E25FD3">
              <w:rPr>
                <w:sz w:val="16"/>
                <w:szCs w:val="16"/>
              </w:rPr>
              <w:t>00/100)</w:t>
            </w:r>
          </w:p>
          <w:p w14:paraId="3FD43CA6" w14:textId="77777777" w:rsidR="00F57BEC" w:rsidRPr="00E25FD3" w:rsidRDefault="00F57BEC" w:rsidP="00F57BEC">
            <w:pPr>
              <w:pStyle w:val="Tekstpodstawowy"/>
              <w:jc w:val="center"/>
              <w:rPr>
                <w:b/>
                <w:sz w:val="20"/>
                <w:szCs w:val="20"/>
              </w:rPr>
            </w:pPr>
          </w:p>
        </w:tc>
      </w:tr>
    </w:tbl>
    <w:p w14:paraId="5882CDF3" w14:textId="77777777" w:rsidR="002B6838" w:rsidRDefault="002B6838" w:rsidP="007B7C21">
      <w:pPr>
        <w:spacing w:before="120" w:after="120"/>
        <w:jc w:val="both"/>
        <w:rPr>
          <w:b/>
          <w:sz w:val="22"/>
          <w:szCs w:val="22"/>
        </w:rPr>
      </w:pPr>
      <w:r>
        <w:rPr>
          <w:b/>
          <w:sz w:val="22"/>
          <w:szCs w:val="22"/>
        </w:rPr>
        <w:lastRenderedPageBreak/>
        <w:br/>
      </w:r>
    </w:p>
    <w:p w14:paraId="213E430A" w14:textId="7D4C5031" w:rsidR="007B7C21" w:rsidRPr="008D7EFE" w:rsidRDefault="007B7C21" w:rsidP="007B7C21">
      <w:pPr>
        <w:spacing w:before="120" w:after="120"/>
        <w:jc w:val="both"/>
        <w:rPr>
          <w:b/>
          <w:sz w:val="22"/>
          <w:szCs w:val="22"/>
        </w:rPr>
      </w:pPr>
      <w:r w:rsidRPr="008D7EFE">
        <w:rPr>
          <w:b/>
          <w:sz w:val="22"/>
          <w:szCs w:val="22"/>
        </w:rPr>
        <w:t>Do sprzedaży ww. nieruchomości  zastosowanie mają przepisy ustawy z dnia 11 marca 2004 roku o podatku od towarów i usług (tekst jednolity Dz. U. z 2020 r., poz.</w:t>
      </w:r>
      <w:r w:rsidR="005C036D">
        <w:rPr>
          <w:b/>
          <w:sz w:val="22"/>
          <w:szCs w:val="22"/>
        </w:rPr>
        <w:t xml:space="preserve"> </w:t>
      </w:r>
      <w:r w:rsidRPr="008D7EFE">
        <w:rPr>
          <w:b/>
          <w:sz w:val="22"/>
          <w:szCs w:val="22"/>
        </w:rPr>
        <w:t xml:space="preserve">106 z </w:t>
      </w:r>
      <w:proofErr w:type="spellStart"/>
      <w:r w:rsidRPr="008D7EFE">
        <w:rPr>
          <w:b/>
          <w:sz w:val="22"/>
          <w:szCs w:val="22"/>
        </w:rPr>
        <w:t>późn</w:t>
      </w:r>
      <w:proofErr w:type="spellEnd"/>
      <w:r w:rsidRPr="008D7EFE">
        <w:rPr>
          <w:b/>
          <w:sz w:val="22"/>
          <w:szCs w:val="22"/>
        </w:rPr>
        <w:t>. zm.). Z</w:t>
      </w:r>
      <w:r w:rsidRPr="008D7EFE">
        <w:rPr>
          <w:b/>
          <w:bCs/>
          <w:sz w:val="22"/>
          <w:szCs w:val="22"/>
        </w:rPr>
        <w:t>godnie z art. 41 ust.</w:t>
      </w:r>
      <w:r w:rsidR="005C036D">
        <w:rPr>
          <w:b/>
          <w:bCs/>
          <w:sz w:val="22"/>
          <w:szCs w:val="22"/>
        </w:rPr>
        <w:t xml:space="preserve"> </w:t>
      </w:r>
      <w:r w:rsidRPr="008D7EFE">
        <w:rPr>
          <w:b/>
          <w:bCs/>
          <w:sz w:val="22"/>
          <w:szCs w:val="22"/>
        </w:rPr>
        <w:t xml:space="preserve">1, w związku z art. 146aa ust. 1 pkt 1 ww. </w:t>
      </w:r>
      <w:r w:rsidRPr="008D7EFE">
        <w:rPr>
          <w:b/>
          <w:sz w:val="22"/>
          <w:szCs w:val="22"/>
        </w:rPr>
        <w:t>ustawy stawka podatku wynosi 23%.</w:t>
      </w:r>
    </w:p>
    <w:p w14:paraId="6C9EAB26" w14:textId="412F8B5A" w:rsidR="00B95936" w:rsidRPr="00710456" w:rsidRDefault="00FB2F13" w:rsidP="0006104B">
      <w:pPr>
        <w:pStyle w:val="Tekstpodstawowy"/>
        <w:spacing w:before="120" w:after="120"/>
        <w:rPr>
          <w:b/>
          <w:color w:val="000000" w:themeColor="text1"/>
          <w:sz w:val="21"/>
          <w:szCs w:val="21"/>
        </w:rPr>
      </w:pPr>
      <w:r w:rsidRPr="00710456">
        <w:rPr>
          <w:b/>
          <w:bCs/>
          <w:color w:val="000000" w:themeColor="text1"/>
          <w:sz w:val="21"/>
          <w:szCs w:val="21"/>
        </w:rPr>
        <w:t xml:space="preserve">P R Z E T A R G </w:t>
      </w:r>
      <w:r w:rsidR="0061628D" w:rsidRPr="00710456">
        <w:rPr>
          <w:b/>
          <w:bCs/>
          <w:color w:val="000000" w:themeColor="text1"/>
          <w:sz w:val="21"/>
          <w:szCs w:val="21"/>
        </w:rPr>
        <w:t xml:space="preserve"> </w:t>
      </w:r>
      <w:r w:rsidRPr="00710456">
        <w:rPr>
          <w:b/>
          <w:bCs/>
          <w:color w:val="000000" w:themeColor="text1"/>
          <w:sz w:val="21"/>
          <w:szCs w:val="21"/>
        </w:rPr>
        <w:t>odbędzie się</w:t>
      </w:r>
      <w:r w:rsidR="00B95936" w:rsidRPr="00710456">
        <w:rPr>
          <w:b/>
          <w:bCs/>
          <w:color w:val="000000" w:themeColor="text1"/>
          <w:sz w:val="21"/>
          <w:szCs w:val="21"/>
        </w:rPr>
        <w:t xml:space="preserve"> </w:t>
      </w:r>
      <w:r w:rsidR="00B95936" w:rsidRPr="00710456">
        <w:rPr>
          <w:b/>
          <w:bCs/>
          <w:color w:val="000000" w:themeColor="text1"/>
          <w:sz w:val="21"/>
          <w:szCs w:val="21"/>
          <w:u w:val="single"/>
        </w:rPr>
        <w:t>w dniu</w:t>
      </w:r>
      <w:r w:rsidR="0055135F">
        <w:rPr>
          <w:b/>
          <w:bCs/>
          <w:color w:val="000000" w:themeColor="text1"/>
          <w:sz w:val="21"/>
          <w:szCs w:val="21"/>
          <w:u w:val="single"/>
        </w:rPr>
        <w:t xml:space="preserve"> </w:t>
      </w:r>
      <w:r w:rsidR="00B9522D">
        <w:rPr>
          <w:b/>
          <w:bCs/>
          <w:color w:val="000000" w:themeColor="text1"/>
          <w:sz w:val="21"/>
          <w:szCs w:val="21"/>
          <w:u w:val="single"/>
        </w:rPr>
        <w:t>03 grudnia</w:t>
      </w:r>
      <w:r w:rsidR="0055135F">
        <w:rPr>
          <w:b/>
          <w:bCs/>
          <w:color w:val="000000" w:themeColor="text1"/>
          <w:sz w:val="21"/>
          <w:szCs w:val="21"/>
          <w:u w:val="single"/>
        </w:rPr>
        <w:t xml:space="preserve"> </w:t>
      </w:r>
      <w:r w:rsidR="006329CA">
        <w:rPr>
          <w:b/>
          <w:bCs/>
          <w:color w:val="000000" w:themeColor="text1"/>
          <w:sz w:val="21"/>
          <w:szCs w:val="21"/>
          <w:u w:val="single"/>
        </w:rPr>
        <w:t>2020</w:t>
      </w:r>
      <w:r w:rsidR="00ED3280" w:rsidRPr="00710456">
        <w:rPr>
          <w:b/>
          <w:bCs/>
          <w:color w:val="000000" w:themeColor="text1"/>
          <w:sz w:val="21"/>
          <w:szCs w:val="21"/>
          <w:u w:val="single"/>
        </w:rPr>
        <w:t xml:space="preserve"> r.</w:t>
      </w:r>
      <w:r w:rsidR="0055135F">
        <w:rPr>
          <w:b/>
          <w:bCs/>
          <w:color w:val="000000" w:themeColor="text1"/>
          <w:sz w:val="21"/>
          <w:szCs w:val="21"/>
          <w:u w:val="single"/>
        </w:rPr>
        <w:t xml:space="preserve"> </w:t>
      </w:r>
      <w:r w:rsidR="0055135F" w:rsidRPr="00B1472C">
        <w:rPr>
          <w:b/>
          <w:bCs/>
          <w:color w:val="000000" w:themeColor="text1"/>
          <w:sz w:val="21"/>
          <w:szCs w:val="21"/>
          <w:u w:val="single"/>
        </w:rPr>
        <w:t>(</w:t>
      </w:r>
      <w:r w:rsidR="0055135F" w:rsidRPr="00B1472C">
        <w:rPr>
          <w:b/>
          <w:color w:val="000000" w:themeColor="text1"/>
          <w:sz w:val="21"/>
          <w:szCs w:val="21"/>
          <w:u w:val="single"/>
        </w:rPr>
        <w:t>czwartek)</w:t>
      </w:r>
      <w:r w:rsidR="00A114B3" w:rsidRPr="00B1472C">
        <w:rPr>
          <w:color w:val="000000" w:themeColor="text1"/>
          <w:sz w:val="21"/>
          <w:szCs w:val="21"/>
          <w:u w:val="single"/>
        </w:rPr>
        <w:t xml:space="preserve"> </w:t>
      </w:r>
      <w:r w:rsidR="00B1472C" w:rsidRPr="00B1472C">
        <w:rPr>
          <w:color w:val="000000" w:themeColor="text1"/>
          <w:sz w:val="21"/>
          <w:szCs w:val="21"/>
          <w:u w:val="single"/>
        </w:rPr>
        <w:t xml:space="preserve">o </w:t>
      </w:r>
      <w:r w:rsidR="00B1472C" w:rsidRPr="00B1472C">
        <w:rPr>
          <w:b/>
          <w:color w:val="000000" w:themeColor="text1"/>
          <w:sz w:val="21"/>
          <w:szCs w:val="21"/>
          <w:u w:val="single"/>
        </w:rPr>
        <w:t>godz. 11</w:t>
      </w:r>
      <w:r w:rsidR="00B1472C" w:rsidRPr="00B1472C">
        <w:rPr>
          <w:b/>
          <w:color w:val="000000" w:themeColor="text1"/>
          <w:sz w:val="21"/>
          <w:szCs w:val="21"/>
          <w:u w:val="single"/>
          <w:vertAlign w:val="superscript"/>
        </w:rPr>
        <w:t>00</w:t>
      </w:r>
      <w:r w:rsidR="00B1472C">
        <w:rPr>
          <w:b/>
          <w:color w:val="000000" w:themeColor="text1"/>
          <w:sz w:val="21"/>
          <w:szCs w:val="21"/>
          <w:vertAlign w:val="superscript"/>
        </w:rPr>
        <w:t xml:space="preserve"> </w:t>
      </w:r>
      <w:r w:rsidR="00B95936" w:rsidRPr="00710456">
        <w:rPr>
          <w:color w:val="000000" w:themeColor="text1"/>
          <w:sz w:val="21"/>
          <w:szCs w:val="21"/>
        </w:rPr>
        <w:t>w siedzibie Urzędu Miejskiego w Dobrym Mieście przy ulicy War</w:t>
      </w:r>
      <w:r w:rsidR="0061628D" w:rsidRPr="00710456">
        <w:rPr>
          <w:color w:val="000000" w:themeColor="text1"/>
          <w:sz w:val="21"/>
          <w:szCs w:val="21"/>
        </w:rPr>
        <w:t>szawskiej 14 – sala narad nr 13</w:t>
      </w:r>
      <w:r w:rsidR="00B1472C">
        <w:rPr>
          <w:color w:val="000000" w:themeColor="text1"/>
          <w:sz w:val="21"/>
          <w:szCs w:val="21"/>
        </w:rPr>
        <w:t>.</w:t>
      </w:r>
    </w:p>
    <w:p w14:paraId="1E18CCD0" w14:textId="35F4D45F" w:rsidR="00A47898" w:rsidRPr="001F0D25" w:rsidRDefault="001218A3" w:rsidP="0006104B">
      <w:pPr>
        <w:spacing w:before="120" w:after="120"/>
        <w:jc w:val="both"/>
        <w:rPr>
          <w:b/>
          <w:color w:val="000000" w:themeColor="text1"/>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Pr>
          <w:b/>
          <w:sz w:val="21"/>
          <w:szCs w:val="21"/>
        </w:rPr>
        <w:t>WBS Oddział w Dobrym Mieście Nr</w:t>
      </w:r>
      <w:r w:rsidRPr="00827B29">
        <w:rPr>
          <w:b/>
          <w:sz w:val="21"/>
          <w:szCs w:val="21"/>
        </w:rPr>
        <w:t xml:space="preserve"> 60 8857 1041 3001 0000 2163 0005 </w:t>
      </w:r>
      <w:r w:rsidR="003609B3" w:rsidRPr="001F0D25">
        <w:rPr>
          <w:b/>
          <w:color w:val="000000" w:themeColor="text1"/>
          <w:sz w:val="21"/>
          <w:szCs w:val="21"/>
          <w:u w:val="single"/>
        </w:rPr>
        <w:t xml:space="preserve">do dnia </w:t>
      </w:r>
      <w:r w:rsidR="00B9522D">
        <w:rPr>
          <w:b/>
          <w:color w:val="000000" w:themeColor="text1"/>
          <w:sz w:val="21"/>
          <w:szCs w:val="21"/>
          <w:u w:val="single"/>
        </w:rPr>
        <w:t>26 listopada</w:t>
      </w:r>
      <w:r w:rsidR="0055135F" w:rsidRPr="001F0D25">
        <w:rPr>
          <w:b/>
          <w:color w:val="000000" w:themeColor="text1"/>
          <w:sz w:val="21"/>
          <w:szCs w:val="21"/>
          <w:u w:val="single"/>
        </w:rPr>
        <w:t xml:space="preserve"> 2020</w:t>
      </w:r>
      <w:r w:rsidR="00B1472C">
        <w:rPr>
          <w:b/>
          <w:color w:val="000000" w:themeColor="text1"/>
          <w:sz w:val="21"/>
          <w:szCs w:val="21"/>
          <w:u w:val="single"/>
        </w:rPr>
        <w:t xml:space="preserve"> </w:t>
      </w:r>
      <w:r w:rsidR="00B95936" w:rsidRPr="001F0D25">
        <w:rPr>
          <w:b/>
          <w:bCs/>
          <w:color w:val="000000" w:themeColor="text1"/>
          <w:sz w:val="21"/>
          <w:szCs w:val="21"/>
          <w:u w:val="single"/>
        </w:rPr>
        <w:t xml:space="preserve">r. </w:t>
      </w:r>
      <w:r w:rsidR="0055135F" w:rsidRPr="001F0D25">
        <w:rPr>
          <w:b/>
          <w:bCs/>
          <w:color w:val="000000" w:themeColor="text1"/>
          <w:sz w:val="21"/>
          <w:szCs w:val="21"/>
          <w:u w:val="single"/>
        </w:rPr>
        <w:t>(czwartek)</w:t>
      </w:r>
      <w:r w:rsidR="00710456" w:rsidRPr="001F0D25">
        <w:rPr>
          <w:b/>
          <w:bCs/>
          <w:color w:val="000000" w:themeColor="text1"/>
          <w:sz w:val="21"/>
          <w:szCs w:val="21"/>
          <w:u w:val="single"/>
        </w:rPr>
        <w:t xml:space="preserve"> </w:t>
      </w:r>
      <w:r w:rsidR="00B95936" w:rsidRPr="001F0D25">
        <w:rPr>
          <w:b/>
          <w:bCs/>
          <w:color w:val="000000" w:themeColor="text1"/>
          <w:sz w:val="21"/>
          <w:szCs w:val="21"/>
          <w:u w:val="single"/>
        </w:rPr>
        <w:t>włącznie</w:t>
      </w:r>
      <w:r w:rsidR="00B95936" w:rsidRPr="001F0D25">
        <w:rPr>
          <w:b/>
          <w:color w:val="000000" w:themeColor="text1"/>
          <w:sz w:val="21"/>
          <w:szCs w:val="21"/>
          <w:u w:val="single"/>
        </w:rPr>
        <w:t>.</w:t>
      </w:r>
    </w:p>
    <w:p w14:paraId="387612B7" w14:textId="2C57C20B" w:rsidR="00B95936" w:rsidRPr="00E6158C" w:rsidRDefault="00B95936" w:rsidP="0006104B">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B9522D">
        <w:rPr>
          <w:iCs/>
          <w:sz w:val="21"/>
          <w:szCs w:val="21"/>
        </w:rPr>
        <w:t xml:space="preserve"> </w:t>
      </w:r>
      <w:r w:rsidRPr="00E6158C">
        <w:rPr>
          <w:iCs/>
          <w:sz w:val="21"/>
          <w:szCs w:val="21"/>
        </w:rPr>
        <w:t xml:space="preserve">i terminie podanym </w:t>
      </w:r>
      <w:r w:rsidR="00B9522D">
        <w:rPr>
          <w:iCs/>
          <w:sz w:val="21"/>
          <w:szCs w:val="21"/>
        </w:rPr>
        <w:br/>
      </w:r>
      <w:r w:rsidRPr="00E6158C">
        <w:rPr>
          <w:iCs/>
          <w:sz w:val="21"/>
          <w:szCs w:val="21"/>
        </w:rPr>
        <w:t>w zawiadomieniu</w:t>
      </w:r>
      <w:r w:rsidRPr="00E6158C">
        <w:rPr>
          <w:sz w:val="21"/>
          <w:szCs w:val="21"/>
        </w:rPr>
        <w:t>.</w:t>
      </w:r>
    </w:p>
    <w:p w14:paraId="24B8D771" w14:textId="77777777" w:rsidR="00776956" w:rsidRPr="00E6158C" w:rsidRDefault="00B95936" w:rsidP="0006104B">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14:paraId="622DBF2C" w14:textId="77777777" w:rsidR="00C5339B" w:rsidRPr="00E6158C" w:rsidRDefault="00B95936" w:rsidP="0006104B">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14:paraId="100BF2DF" w14:textId="77777777" w:rsidR="00B95936" w:rsidRPr="00E6158C" w:rsidRDefault="00B95936" w:rsidP="0006104B">
      <w:pPr>
        <w:pStyle w:val="Tekstpodstawowy"/>
        <w:spacing w:before="120" w:after="120"/>
        <w:rPr>
          <w:bCs/>
          <w:sz w:val="21"/>
          <w:szCs w:val="21"/>
        </w:rPr>
      </w:pPr>
      <w:r w:rsidRPr="00E6158C">
        <w:rPr>
          <w:bCs/>
          <w:sz w:val="21"/>
          <w:szCs w:val="21"/>
        </w:rPr>
        <w:t xml:space="preserve">Czynności związane z przeprowadzeniem przetargu wykona komisja przetargowa wyznaczona przez Burmistrza Dobrego Miasta Zarządzeniem </w:t>
      </w:r>
      <w:r w:rsidR="00C62F45" w:rsidRPr="00B75F84">
        <w:rPr>
          <w:bCs/>
          <w:sz w:val="20"/>
          <w:szCs w:val="20"/>
        </w:rPr>
        <w:t>Nr GN.0050.</w:t>
      </w:r>
      <w:r w:rsidR="00C62F45">
        <w:rPr>
          <w:bCs/>
          <w:sz w:val="20"/>
          <w:szCs w:val="20"/>
        </w:rPr>
        <w:t>150</w:t>
      </w:r>
      <w:r w:rsidR="00C62F45" w:rsidRPr="00B75F84">
        <w:rPr>
          <w:bCs/>
          <w:sz w:val="20"/>
          <w:szCs w:val="20"/>
        </w:rPr>
        <w:t>.201</w:t>
      </w:r>
      <w:r w:rsidR="00C62F45">
        <w:rPr>
          <w:bCs/>
          <w:sz w:val="20"/>
          <w:szCs w:val="20"/>
        </w:rPr>
        <w:t>8</w:t>
      </w:r>
      <w:r w:rsidR="00C62F45" w:rsidRPr="00B75F84">
        <w:rPr>
          <w:bCs/>
          <w:sz w:val="20"/>
          <w:szCs w:val="20"/>
        </w:rPr>
        <w:t>.</w:t>
      </w:r>
      <w:r w:rsidR="00C62F45">
        <w:rPr>
          <w:bCs/>
          <w:sz w:val="20"/>
          <w:szCs w:val="20"/>
        </w:rPr>
        <w:t>MZG</w:t>
      </w:r>
      <w:r w:rsidR="00C62F45" w:rsidRPr="00B75F84">
        <w:rPr>
          <w:bCs/>
          <w:sz w:val="20"/>
          <w:szCs w:val="20"/>
        </w:rPr>
        <w:t xml:space="preserve"> z dn</w:t>
      </w:r>
      <w:r w:rsidR="00C62F45">
        <w:rPr>
          <w:bCs/>
          <w:sz w:val="20"/>
          <w:szCs w:val="20"/>
        </w:rPr>
        <w:t>ia</w:t>
      </w:r>
      <w:r w:rsidR="00C62F45" w:rsidRPr="00B75F84">
        <w:rPr>
          <w:bCs/>
          <w:sz w:val="20"/>
          <w:szCs w:val="20"/>
        </w:rPr>
        <w:t xml:space="preserve"> </w:t>
      </w:r>
      <w:r w:rsidR="00C62F45">
        <w:rPr>
          <w:bCs/>
          <w:sz w:val="20"/>
          <w:szCs w:val="20"/>
        </w:rPr>
        <w:t>13 lipca 2018</w:t>
      </w:r>
      <w:r w:rsidR="00C62F45" w:rsidRPr="00B75F84">
        <w:rPr>
          <w:bCs/>
          <w:sz w:val="20"/>
          <w:szCs w:val="20"/>
        </w:rPr>
        <w:t xml:space="preserve">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14:paraId="35712077" w14:textId="77777777" w:rsidR="00B95936" w:rsidRPr="00E6158C" w:rsidRDefault="00B95936" w:rsidP="0006104B">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14:paraId="4FF74BB2" w14:textId="77777777" w:rsidR="00A90400" w:rsidRPr="009B7539" w:rsidRDefault="00A90400" w:rsidP="0006104B">
      <w:pPr>
        <w:pStyle w:val="Tekstpodstawowy"/>
        <w:numPr>
          <w:ilvl w:val="0"/>
          <w:numId w:val="4"/>
        </w:numPr>
        <w:spacing w:before="120" w:after="120"/>
        <w:ind w:left="284" w:hanging="437"/>
        <w:rPr>
          <w:b/>
          <w:sz w:val="21"/>
          <w:szCs w:val="21"/>
          <w:u w:val="single"/>
        </w:rPr>
      </w:pPr>
      <w:r w:rsidRPr="00E6158C">
        <w:rPr>
          <w:sz w:val="21"/>
          <w:szCs w:val="21"/>
        </w:rPr>
        <w:t xml:space="preserve">w przypadku osób fizycznych - dowód tożsamości, a w przypadku reprezentowania innej osoby, również pełnomocnictwo notarialne. </w:t>
      </w:r>
      <w:r w:rsidRPr="009B7539">
        <w:rPr>
          <w:b/>
          <w:sz w:val="21"/>
          <w:szCs w:val="21"/>
          <w:u w:val="single"/>
        </w:rPr>
        <w:t>W przypadku  osób pozostających z związku małżeńskim posiadających ustawową wspólność małżeńską do udziału w przetargu wymagana jest obecność obojga małżonków.</w:t>
      </w:r>
      <w:r w:rsidR="00A56451" w:rsidRPr="009B7539">
        <w:rPr>
          <w:b/>
          <w:sz w:val="21"/>
          <w:szCs w:val="21"/>
          <w:u w:val="single"/>
        </w:rPr>
        <w:br/>
        <w:t>W</w:t>
      </w:r>
      <w:r w:rsidRPr="009B7539">
        <w:rPr>
          <w:b/>
          <w:sz w:val="21"/>
          <w:szCs w:val="21"/>
          <w:u w:val="single"/>
        </w:rPr>
        <w:t xml:space="preserve"> przypadku uczestnictwa jednego małżonka należy złożyć do akt pisemne oświadczenie współmałżonka</w:t>
      </w:r>
      <w:r w:rsidRPr="009B7539">
        <w:rPr>
          <w:b/>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14:paraId="5D1FDD07" w14:textId="77777777"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14:paraId="2A6F4EEE" w14:textId="77777777" w:rsidR="00776956" w:rsidRPr="007F4A33"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14:paraId="0B33BDD5" w14:textId="77777777" w:rsidR="00B95936" w:rsidRPr="00732420" w:rsidRDefault="00B95936" w:rsidP="0006104B">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00286AEB">
        <w:rPr>
          <w:i/>
          <w:sz w:val="21"/>
          <w:szCs w:val="21"/>
          <w:u w:val="single"/>
        </w:rPr>
        <w:t xml:space="preserve">z </w:t>
      </w:r>
      <w:r w:rsidRPr="00E6158C">
        <w:rPr>
          <w:i/>
          <w:sz w:val="21"/>
          <w:szCs w:val="21"/>
          <w:u w:val="single"/>
        </w:rPr>
        <w:t xml:space="preserve">przeprowadzonego przetargu stanowi podstawę zawarcia aktu notarialnego. </w:t>
      </w:r>
    </w:p>
    <w:p w14:paraId="5B063EC9" w14:textId="77777777" w:rsidR="00B95936" w:rsidRPr="00D24D47" w:rsidRDefault="00B95936" w:rsidP="0006104B">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w:t>
      </w:r>
      <w:r w:rsidR="00D24D47" w:rsidRPr="00D24D47">
        <w:rPr>
          <w:sz w:val="21"/>
          <w:szCs w:val="21"/>
        </w:rPr>
        <w:t xml:space="preserve">Dz.U. </w:t>
      </w:r>
      <w:r w:rsidR="00732420">
        <w:rPr>
          <w:sz w:val="21"/>
          <w:szCs w:val="21"/>
        </w:rPr>
        <w:br/>
      </w:r>
      <w:r w:rsidR="00D24D47" w:rsidRPr="00D24D47">
        <w:rPr>
          <w:sz w:val="21"/>
          <w:szCs w:val="21"/>
        </w:rPr>
        <w:t>z 2017 r., poz</w:t>
      </w:r>
      <w:r w:rsidR="00732420">
        <w:rPr>
          <w:sz w:val="21"/>
          <w:szCs w:val="21"/>
        </w:rPr>
        <w:t>.</w:t>
      </w:r>
      <w:r w:rsidR="00D24D47" w:rsidRPr="00D24D47">
        <w:rPr>
          <w:sz w:val="21"/>
          <w:szCs w:val="21"/>
        </w:rPr>
        <w:t xml:space="preserve"> 2278</w:t>
      </w:r>
      <w:r w:rsidR="009F2E7A" w:rsidRPr="00D24D47">
        <w:rPr>
          <w:sz w:val="21"/>
          <w:szCs w:val="21"/>
        </w:rPr>
        <w:t>)</w:t>
      </w:r>
      <w:r w:rsidRPr="00D24D47">
        <w:rPr>
          <w:sz w:val="21"/>
          <w:szCs w:val="21"/>
        </w:rPr>
        <w:t xml:space="preserve">. </w:t>
      </w:r>
    </w:p>
    <w:p w14:paraId="19A39DE2" w14:textId="60782C67" w:rsidR="00B95936" w:rsidRPr="007F4A33" w:rsidRDefault="00B95936" w:rsidP="0006104B">
      <w:pPr>
        <w:spacing w:before="120" w:after="120"/>
        <w:jc w:val="both"/>
        <w:rPr>
          <w:b/>
          <w:sz w:val="21"/>
          <w:szCs w:val="21"/>
          <w:u w:val="single"/>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 xml:space="preserve">w Dobrym Mieście z odpowiednim wyprzedzeniem, </w:t>
      </w:r>
      <w:r w:rsidRPr="007F4A33">
        <w:rPr>
          <w:b/>
          <w:sz w:val="21"/>
          <w:szCs w:val="21"/>
          <w:u w:val="single"/>
        </w:rPr>
        <w:t>tak aby środki pieniężne znalazły się na koncie bankowym najpóźniej</w:t>
      </w:r>
      <w:r w:rsidR="00E6158C" w:rsidRPr="007F4A33">
        <w:rPr>
          <w:b/>
          <w:sz w:val="21"/>
          <w:szCs w:val="21"/>
          <w:u w:val="single"/>
        </w:rPr>
        <w:br/>
      </w:r>
      <w:r w:rsidRPr="007F4A33">
        <w:rPr>
          <w:b/>
          <w:sz w:val="21"/>
          <w:szCs w:val="21"/>
          <w:u w:val="single"/>
        </w:rPr>
        <w:t xml:space="preserve">w przeddzień zawarcia umowy notarialnej. </w:t>
      </w:r>
    </w:p>
    <w:p w14:paraId="34EC9A0E" w14:textId="77777777" w:rsidR="00B95936" w:rsidRPr="00E6158C" w:rsidRDefault="00B95936" w:rsidP="0006104B">
      <w:pPr>
        <w:pStyle w:val="Tekstpodstawowy"/>
        <w:spacing w:before="120" w:after="120"/>
        <w:rPr>
          <w:b/>
          <w:sz w:val="21"/>
          <w:szCs w:val="21"/>
        </w:rPr>
      </w:pPr>
      <w:r w:rsidRPr="00E6158C">
        <w:rPr>
          <w:b/>
          <w:sz w:val="21"/>
          <w:szCs w:val="21"/>
        </w:rPr>
        <w:t>Koszty notarialne i sądowe w całości ponosi nabywca nieruchomości.</w:t>
      </w:r>
    </w:p>
    <w:p w14:paraId="73DED257" w14:textId="77777777" w:rsidR="00B95936" w:rsidRPr="00E6158C" w:rsidRDefault="00B95936" w:rsidP="0006104B">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14:paraId="463849D8" w14:textId="77777777" w:rsidR="00B95936" w:rsidRDefault="00B95936" w:rsidP="0006104B">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8" w:history="1">
        <w:r w:rsidRPr="00E6158C">
          <w:rPr>
            <w:rStyle w:val="Hipercze"/>
            <w:sz w:val="21"/>
            <w:szCs w:val="21"/>
          </w:rPr>
          <w:t>http://bip.dobremiasto.com.pl/</w:t>
        </w:r>
      </w:hyperlink>
      <w:r w:rsidRPr="00E6158C">
        <w:rPr>
          <w:sz w:val="21"/>
          <w:szCs w:val="21"/>
        </w:rPr>
        <w:t xml:space="preserve"> i internetowej urzędu  </w:t>
      </w:r>
      <w:hyperlink r:id="rId9"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0"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14:paraId="0B2CBEEF" w14:textId="43E4BDE8" w:rsidR="002017C7" w:rsidRDefault="00366C38" w:rsidP="0006104B">
      <w:pPr>
        <w:spacing w:before="120" w:after="120"/>
        <w:jc w:val="both"/>
        <w:rPr>
          <w:sz w:val="22"/>
          <w:szCs w:val="22"/>
        </w:rPr>
      </w:pPr>
      <w:r w:rsidRPr="00F63A55">
        <w:rPr>
          <w:sz w:val="22"/>
          <w:szCs w:val="22"/>
        </w:rPr>
        <w:t xml:space="preserve">Informacje można uzyskać w </w:t>
      </w:r>
      <w:r>
        <w:rPr>
          <w:sz w:val="22"/>
          <w:szCs w:val="22"/>
        </w:rPr>
        <w:t xml:space="preserve">Ref. Inwestycji i Nieruchomości (IN) </w:t>
      </w:r>
      <w:r w:rsidRPr="00F63A55">
        <w:rPr>
          <w:sz w:val="22"/>
          <w:szCs w:val="22"/>
        </w:rPr>
        <w:t>w Urzędzie Miejskim w Dobrym Mieście</w:t>
      </w:r>
      <w:r>
        <w:rPr>
          <w:sz w:val="22"/>
          <w:szCs w:val="22"/>
        </w:rPr>
        <w:t>, przy</w:t>
      </w:r>
      <w:r w:rsidRPr="00F63A55">
        <w:rPr>
          <w:sz w:val="22"/>
          <w:szCs w:val="22"/>
        </w:rPr>
        <w:t xml:space="preserve"> ul. Warsza</w:t>
      </w:r>
      <w:r>
        <w:rPr>
          <w:sz w:val="22"/>
          <w:szCs w:val="22"/>
        </w:rPr>
        <w:t xml:space="preserve">wskiej 14, pokój nr 6, telefon </w:t>
      </w:r>
      <w:r w:rsidRPr="00F63A55">
        <w:rPr>
          <w:sz w:val="22"/>
          <w:szCs w:val="22"/>
        </w:rPr>
        <w:t xml:space="preserve">(89) 616 19 24. </w:t>
      </w:r>
    </w:p>
    <w:p w14:paraId="39565116" w14:textId="77777777" w:rsidR="002017C7" w:rsidRDefault="002017C7" w:rsidP="0006104B">
      <w:pPr>
        <w:spacing w:before="120" w:after="120"/>
        <w:jc w:val="both"/>
        <w:rPr>
          <w:sz w:val="22"/>
          <w:szCs w:val="22"/>
        </w:rPr>
      </w:pPr>
    </w:p>
    <w:p w14:paraId="7B027664" w14:textId="783DE182" w:rsidR="002017C7" w:rsidRPr="002017C7" w:rsidRDefault="002017C7" w:rsidP="002017C7">
      <w:pPr>
        <w:ind w:left="6372"/>
        <w:jc w:val="center"/>
        <w:rPr>
          <w:sz w:val="16"/>
          <w:szCs w:val="16"/>
        </w:rPr>
      </w:pPr>
      <w:r w:rsidRPr="002017C7">
        <w:rPr>
          <w:sz w:val="16"/>
          <w:szCs w:val="16"/>
        </w:rPr>
        <w:t>BURMISTRZ</w:t>
      </w:r>
    </w:p>
    <w:p w14:paraId="79011E93" w14:textId="02E46E80" w:rsidR="002017C7" w:rsidRPr="002017C7" w:rsidRDefault="002017C7" w:rsidP="002017C7">
      <w:pPr>
        <w:ind w:left="6372"/>
        <w:jc w:val="center"/>
        <w:rPr>
          <w:sz w:val="16"/>
          <w:szCs w:val="16"/>
        </w:rPr>
      </w:pPr>
      <w:r w:rsidRPr="002017C7">
        <w:rPr>
          <w:sz w:val="16"/>
          <w:szCs w:val="16"/>
        </w:rPr>
        <w:t>/-/</w:t>
      </w:r>
    </w:p>
    <w:p w14:paraId="106FCF10" w14:textId="2A16B32E" w:rsidR="002017C7" w:rsidRPr="002017C7" w:rsidRDefault="002017C7" w:rsidP="002017C7">
      <w:pPr>
        <w:ind w:left="6372"/>
        <w:jc w:val="center"/>
        <w:rPr>
          <w:sz w:val="16"/>
          <w:szCs w:val="16"/>
        </w:rPr>
      </w:pPr>
      <w:r w:rsidRPr="002017C7">
        <w:rPr>
          <w:sz w:val="16"/>
          <w:szCs w:val="16"/>
        </w:rPr>
        <w:t>Jarosław Kowalski</w:t>
      </w:r>
    </w:p>
    <w:p w14:paraId="18D7F095" w14:textId="77777777" w:rsidR="002017C7" w:rsidRDefault="002017C7" w:rsidP="0006104B">
      <w:pPr>
        <w:spacing w:before="120" w:after="120"/>
        <w:jc w:val="both"/>
        <w:rPr>
          <w:sz w:val="21"/>
          <w:szCs w:val="21"/>
        </w:rPr>
      </w:pPr>
    </w:p>
    <w:sectPr w:rsidR="002017C7" w:rsidSect="002017C7">
      <w:footerReference w:type="default" r:id="rId11"/>
      <w:pgSz w:w="11906" w:h="16838"/>
      <w:pgMar w:top="709" w:right="1080" w:bottom="851"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F68D" w14:textId="77777777" w:rsidR="00A97B5D" w:rsidRDefault="00A97B5D" w:rsidP="00F82578">
      <w:r>
        <w:separator/>
      </w:r>
    </w:p>
  </w:endnote>
  <w:endnote w:type="continuationSeparator" w:id="0">
    <w:p w14:paraId="009A20D5" w14:textId="77777777" w:rsidR="00A97B5D" w:rsidRDefault="00A97B5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3FDB416"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CD36D6">
              <w:rPr>
                <w:b/>
                <w:bCs/>
                <w:noProof/>
                <w:sz w:val="16"/>
                <w:szCs w:val="16"/>
              </w:rPr>
              <w:t>1</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CD36D6">
              <w:rPr>
                <w:b/>
                <w:bCs/>
                <w:noProof/>
                <w:sz w:val="16"/>
                <w:szCs w:val="16"/>
              </w:rPr>
              <w:t>2</w:t>
            </w:r>
            <w:r w:rsidRPr="00A90400">
              <w:rPr>
                <w:b/>
                <w:bCs/>
                <w:sz w:val="16"/>
                <w:szCs w:val="16"/>
              </w:rPr>
              <w:fldChar w:fldCharType="end"/>
            </w:r>
          </w:p>
        </w:sdtContent>
      </w:sdt>
    </w:sdtContent>
  </w:sdt>
  <w:p w14:paraId="16F29EAA"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26E5" w14:textId="77777777" w:rsidR="00A97B5D" w:rsidRDefault="00A97B5D" w:rsidP="00F82578">
      <w:r>
        <w:separator/>
      </w:r>
    </w:p>
  </w:footnote>
  <w:footnote w:type="continuationSeparator" w:id="0">
    <w:p w14:paraId="4EC0588C" w14:textId="77777777" w:rsidR="00A97B5D" w:rsidRDefault="00A97B5D"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4AE7"/>
    <w:rsid w:val="000240D3"/>
    <w:rsid w:val="00050565"/>
    <w:rsid w:val="0006104B"/>
    <w:rsid w:val="000826E2"/>
    <w:rsid w:val="00083DF5"/>
    <w:rsid w:val="00083FBE"/>
    <w:rsid w:val="0009721C"/>
    <w:rsid w:val="000A4512"/>
    <w:rsid w:val="000B2033"/>
    <w:rsid w:val="000C08DD"/>
    <w:rsid w:val="000D2153"/>
    <w:rsid w:val="000F4E0B"/>
    <w:rsid w:val="000F601A"/>
    <w:rsid w:val="000F68F8"/>
    <w:rsid w:val="001218A3"/>
    <w:rsid w:val="00137636"/>
    <w:rsid w:val="001531C4"/>
    <w:rsid w:val="0016312F"/>
    <w:rsid w:val="00163646"/>
    <w:rsid w:val="00182131"/>
    <w:rsid w:val="001B65EA"/>
    <w:rsid w:val="001C65FD"/>
    <w:rsid w:val="001E4DC3"/>
    <w:rsid w:val="001E7E90"/>
    <w:rsid w:val="001F0D25"/>
    <w:rsid w:val="001F490B"/>
    <w:rsid w:val="002017C7"/>
    <w:rsid w:val="00223210"/>
    <w:rsid w:val="00227595"/>
    <w:rsid w:val="00234785"/>
    <w:rsid w:val="00247326"/>
    <w:rsid w:val="002859B5"/>
    <w:rsid w:val="0028631E"/>
    <w:rsid w:val="00286AEB"/>
    <w:rsid w:val="002A74EB"/>
    <w:rsid w:val="002B6838"/>
    <w:rsid w:val="002B6A33"/>
    <w:rsid w:val="002C7B3D"/>
    <w:rsid w:val="003159F2"/>
    <w:rsid w:val="00315C98"/>
    <w:rsid w:val="003372D6"/>
    <w:rsid w:val="003460C0"/>
    <w:rsid w:val="00346CE8"/>
    <w:rsid w:val="0036065D"/>
    <w:rsid w:val="003609B3"/>
    <w:rsid w:val="00360F81"/>
    <w:rsid w:val="00366C38"/>
    <w:rsid w:val="00370CCD"/>
    <w:rsid w:val="00380B8C"/>
    <w:rsid w:val="003B4047"/>
    <w:rsid w:val="003C6264"/>
    <w:rsid w:val="003F5DDB"/>
    <w:rsid w:val="003F6ADE"/>
    <w:rsid w:val="00434FCA"/>
    <w:rsid w:val="004452FA"/>
    <w:rsid w:val="0045126C"/>
    <w:rsid w:val="00481D5F"/>
    <w:rsid w:val="004828FC"/>
    <w:rsid w:val="00494DEB"/>
    <w:rsid w:val="004A263D"/>
    <w:rsid w:val="004B493C"/>
    <w:rsid w:val="004D3079"/>
    <w:rsid w:val="004E28EF"/>
    <w:rsid w:val="004E372B"/>
    <w:rsid w:val="004E75D9"/>
    <w:rsid w:val="004F6F56"/>
    <w:rsid w:val="005003BD"/>
    <w:rsid w:val="00507740"/>
    <w:rsid w:val="0051070F"/>
    <w:rsid w:val="0052239D"/>
    <w:rsid w:val="0053181B"/>
    <w:rsid w:val="00535F82"/>
    <w:rsid w:val="005418D6"/>
    <w:rsid w:val="005462A0"/>
    <w:rsid w:val="005477CF"/>
    <w:rsid w:val="0055135F"/>
    <w:rsid w:val="00556ED2"/>
    <w:rsid w:val="005A0BA6"/>
    <w:rsid w:val="005C036D"/>
    <w:rsid w:val="005C11FA"/>
    <w:rsid w:val="005D276B"/>
    <w:rsid w:val="005D3E52"/>
    <w:rsid w:val="0060000A"/>
    <w:rsid w:val="0060583C"/>
    <w:rsid w:val="00612F57"/>
    <w:rsid w:val="0061628D"/>
    <w:rsid w:val="0062625F"/>
    <w:rsid w:val="00630AA2"/>
    <w:rsid w:val="006329CA"/>
    <w:rsid w:val="0063618A"/>
    <w:rsid w:val="00663336"/>
    <w:rsid w:val="00672AEF"/>
    <w:rsid w:val="00694045"/>
    <w:rsid w:val="006A3327"/>
    <w:rsid w:val="006C7C4A"/>
    <w:rsid w:val="006E63E8"/>
    <w:rsid w:val="00707C14"/>
    <w:rsid w:val="00710456"/>
    <w:rsid w:val="007219E6"/>
    <w:rsid w:val="00727582"/>
    <w:rsid w:val="007321C0"/>
    <w:rsid w:val="00732420"/>
    <w:rsid w:val="00734819"/>
    <w:rsid w:val="007418B0"/>
    <w:rsid w:val="00754FF5"/>
    <w:rsid w:val="00764F5D"/>
    <w:rsid w:val="00776956"/>
    <w:rsid w:val="0078101B"/>
    <w:rsid w:val="007873F7"/>
    <w:rsid w:val="0079074C"/>
    <w:rsid w:val="007A01EE"/>
    <w:rsid w:val="007B3634"/>
    <w:rsid w:val="007B39E6"/>
    <w:rsid w:val="007B7C21"/>
    <w:rsid w:val="007D274F"/>
    <w:rsid w:val="007E1F20"/>
    <w:rsid w:val="007E6017"/>
    <w:rsid w:val="007F11D9"/>
    <w:rsid w:val="007F4A33"/>
    <w:rsid w:val="00810803"/>
    <w:rsid w:val="008132A0"/>
    <w:rsid w:val="00827FD1"/>
    <w:rsid w:val="00833EC8"/>
    <w:rsid w:val="008357DF"/>
    <w:rsid w:val="00871983"/>
    <w:rsid w:val="00872E61"/>
    <w:rsid w:val="00875558"/>
    <w:rsid w:val="008A025B"/>
    <w:rsid w:val="008A79FC"/>
    <w:rsid w:val="008C7CD9"/>
    <w:rsid w:val="008D7EFE"/>
    <w:rsid w:val="00915512"/>
    <w:rsid w:val="00915514"/>
    <w:rsid w:val="0092785A"/>
    <w:rsid w:val="00932C00"/>
    <w:rsid w:val="00941807"/>
    <w:rsid w:val="009565FF"/>
    <w:rsid w:val="00972EFC"/>
    <w:rsid w:val="009A2D5C"/>
    <w:rsid w:val="009B7539"/>
    <w:rsid w:val="009C461F"/>
    <w:rsid w:val="009E0AA8"/>
    <w:rsid w:val="009E689B"/>
    <w:rsid w:val="009F2E7A"/>
    <w:rsid w:val="009F461E"/>
    <w:rsid w:val="009F5688"/>
    <w:rsid w:val="009F6FA7"/>
    <w:rsid w:val="00A114B3"/>
    <w:rsid w:val="00A177B8"/>
    <w:rsid w:val="00A47898"/>
    <w:rsid w:val="00A56451"/>
    <w:rsid w:val="00A90400"/>
    <w:rsid w:val="00A97B5D"/>
    <w:rsid w:val="00AA615F"/>
    <w:rsid w:val="00AD0031"/>
    <w:rsid w:val="00AE48F0"/>
    <w:rsid w:val="00B1472C"/>
    <w:rsid w:val="00B23CA6"/>
    <w:rsid w:val="00B25E6C"/>
    <w:rsid w:val="00B277DD"/>
    <w:rsid w:val="00B27C53"/>
    <w:rsid w:val="00B30D6C"/>
    <w:rsid w:val="00B35EA6"/>
    <w:rsid w:val="00B42AF5"/>
    <w:rsid w:val="00B453D0"/>
    <w:rsid w:val="00B57717"/>
    <w:rsid w:val="00B62D65"/>
    <w:rsid w:val="00B672A8"/>
    <w:rsid w:val="00B75F84"/>
    <w:rsid w:val="00B77561"/>
    <w:rsid w:val="00B77BE7"/>
    <w:rsid w:val="00B85939"/>
    <w:rsid w:val="00B9522D"/>
    <w:rsid w:val="00B95936"/>
    <w:rsid w:val="00B964C8"/>
    <w:rsid w:val="00B97ED9"/>
    <w:rsid w:val="00BD2AF2"/>
    <w:rsid w:val="00BE7A8A"/>
    <w:rsid w:val="00BF62A5"/>
    <w:rsid w:val="00BF75BA"/>
    <w:rsid w:val="00C02BC6"/>
    <w:rsid w:val="00C23BE2"/>
    <w:rsid w:val="00C356B4"/>
    <w:rsid w:val="00C5339B"/>
    <w:rsid w:val="00C62F45"/>
    <w:rsid w:val="00CD36D6"/>
    <w:rsid w:val="00CE7DAD"/>
    <w:rsid w:val="00D00118"/>
    <w:rsid w:val="00D00DA0"/>
    <w:rsid w:val="00D20442"/>
    <w:rsid w:val="00D221F8"/>
    <w:rsid w:val="00D24D47"/>
    <w:rsid w:val="00D3125E"/>
    <w:rsid w:val="00D8215C"/>
    <w:rsid w:val="00D87DF6"/>
    <w:rsid w:val="00D936EF"/>
    <w:rsid w:val="00D95C58"/>
    <w:rsid w:val="00DB6000"/>
    <w:rsid w:val="00DB640C"/>
    <w:rsid w:val="00DC609C"/>
    <w:rsid w:val="00DD4B07"/>
    <w:rsid w:val="00DE1631"/>
    <w:rsid w:val="00DE16F1"/>
    <w:rsid w:val="00DE4636"/>
    <w:rsid w:val="00DF5C52"/>
    <w:rsid w:val="00E20F11"/>
    <w:rsid w:val="00E21C70"/>
    <w:rsid w:val="00E25FD3"/>
    <w:rsid w:val="00E34355"/>
    <w:rsid w:val="00E53646"/>
    <w:rsid w:val="00E56E2D"/>
    <w:rsid w:val="00E6158C"/>
    <w:rsid w:val="00E7398C"/>
    <w:rsid w:val="00E9104D"/>
    <w:rsid w:val="00E91374"/>
    <w:rsid w:val="00E94D75"/>
    <w:rsid w:val="00EA50B6"/>
    <w:rsid w:val="00EA7752"/>
    <w:rsid w:val="00EC4C1D"/>
    <w:rsid w:val="00ED3280"/>
    <w:rsid w:val="00ED7C61"/>
    <w:rsid w:val="00EF451A"/>
    <w:rsid w:val="00F377B9"/>
    <w:rsid w:val="00F57BEC"/>
    <w:rsid w:val="00F70320"/>
    <w:rsid w:val="00F82578"/>
    <w:rsid w:val="00F97728"/>
    <w:rsid w:val="00FB2F13"/>
    <w:rsid w:val="00FC5DAE"/>
    <w:rsid w:val="00FD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490B"/>
  <w15:docId w15:val="{1FC37850-611A-4FE6-A23D-587787EB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B723-27DE-4332-91DA-0AECC2D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99</Words>
  <Characters>71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8</cp:revision>
  <cp:lastPrinted>2020-10-16T12:09:00Z</cp:lastPrinted>
  <dcterms:created xsi:type="dcterms:W3CDTF">2020-10-16T11:58:00Z</dcterms:created>
  <dcterms:modified xsi:type="dcterms:W3CDTF">2020-10-22T07:21:00Z</dcterms:modified>
</cp:coreProperties>
</file>